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B22" w:rsidRDefault="005A6B22" w:rsidP="005819EC">
      <w:pPr>
        <w:spacing w:after="0" w:line="240" w:lineRule="auto"/>
        <w:rPr>
          <w:rFonts w:ascii="Century Gothic" w:hAnsi="Century Gothic"/>
          <w:sz w:val="24"/>
          <w:szCs w:val="24"/>
        </w:rPr>
      </w:pPr>
    </w:p>
    <w:p w:rsidR="005A6B22" w:rsidRPr="003F0982" w:rsidRDefault="005A6B22" w:rsidP="005A6B22">
      <w:pPr>
        <w:spacing w:after="0" w:line="240" w:lineRule="auto"/>
        <w:jc w:val="center"/>
        <w:rPr>
          <w:rFonts w:ascii="Century Gothic" w:eastAsia="Times New Roman" w:hAnsi="Century Gothic" w:cs="Times New Roman"/>
          <w:color w:val="auto"/>
          <w:sz w:val="24"/>
          <w:szCs w:val="24"/>
        </w:rPr>
      </w:pPr>
      <w:r w:rsidRPr="003F0982">
        <w:rPr>
          <w:rFonts w:ascii="Century Gothic" w:eastAsia="Times New Roman" w:hAnsi="Century Gothic" w:cs="Arial"/>
          <w:b/>
          <w:bCs/>
          <w:sz w:val="24"/>
          <w:szCs w:val="24"/>
        </w:rPr>
        <w:t xml:space="preserve">~LIVESTREAMED TO </w:t>
      </w:r>
      <w:r w:rsidR="00ED639F">
        <w:rPr>
          <w:rFonts w:ascii="Century Gothic" w:eastAsia="Times New Roman" w:hAnsi="Century Gothic" w:cs="Arial"/>
          <w:b/>
          <w:bCs/>
          <w:sz w:val="24"/>
          <w:szCs w:val="24"/>
        </w:rPr>
        <w:t>FACEBOOK</w:t>
      </w:r>
      <w:r w:rsidRPr="003F0982">
        <w:rPr>
          <w:rFonts w:ascii="Century Gothic" w:eastAsia="Times New Roman" w:hAnsi="Century Gothic" w:cs="Arial"/>
          <w:b/>
          <w:bCs/>
          <w:sz w:val="24"/>
          <w:szCs w:val="24"/>
        </w:rPr>
        <w:t>~</w:t>
      </w:r>
    </w:p>
    <w:p w:rsidR="005A6B22" w:rsidRPr="00D64488" w:rsidRDefault="005A6B22" w:rsidP="00D64488">
      <w:pPr>
        <w:spacing w:after="0" w:line="240" w:lineRule="auto"/>
        <w:jc w:val="center"/>
        <w:rPr>
          <w:rFonts w:ascii="Century Gothic" w:eastAsia="Times New Roman" w:hAnsi="Century Gothic" w:cs="Arial"/>
          <w:b/>
          <w:bCs/>
          <w:sz w:val="24"/>
          <w:szCs w:val="24"/>
        </w:rPr>
      </w:pPr>
      <w:r w:rsidRPr="00D64488">
        <w:rPr>
          <w:rFonts w:ascii="Century Gothic" w:eastAsia="Times New Roman" w:hAnsi="Century Gothic" w:cs="Arial"/>
          <w:b/>
          <w:bCs/>
          <w:sz w:val="24"/>
          <w:szCs w:val="24"/>
        </w:rPr>
        <w:t xml:space="preserve">We are live streaming today’s worship service on </w:t>
      </w:r>
      <w:r w:rsidR="00ED639F" w:rsidRPr="00D64488">
        <w:rPr>
          <w:rFonts w:ascii="Century Gothic" w:eastAsia="Times New Roman" w:hAnsi="Century Gothic" w:cs="Arial"/>
          <w:b/>
          <w:bCs/>
          <w:sz w:val="24"/>
          <w:szCs w:val="24"/>
        </w:rPr>
        <w:t>Facebook</w:t>
      </w:r>
      <w:r w:rsidRPr="00D64488">
        <w:rPr>
          <w:rFonts w:ascii="Century Gothic" w:eastAsia="Times New Roman" w:hAnsi="Century Gothic" w:cs="Arial"/>
          <w:b/>
          <w:bCs/>
          <w:sz w:val="24"/>
          <w:szCs w:val="24"/>
        </w:rPr>
        <w:t>, so we want you to know that your presence here today is your agreement and consent to being part of that recording.</w:t>
      </w:r>
    </w:p>
    <w:p w:rsidR="00A7274A" w:rsidRDefault="00A7274A" w:rsidP="00A7274A">
      <w:pPr>
        <w:spacing w:after="0" w:line="240" w:lineRule="auto"/>
        <w:rPr>
          <w:rFonts w:ascii="Century Gothic" w:eastAsia="Times New Roman" w:hAnsi="Century Gothic" w:cs="Times New Roman"/>
          <w:color w:val="auto"/>
          <w:sz w:val="24"/>
          <w:szCs w:val="24"/>
        </w:rPr>
      </w:pPr>
    </w:p>
    <w:p w:rsidR="005A6B22" w:rsidRDefault="005A6B22" w:rsidP="00DA4732">
      <w:pPr>
        <w:spacing w:after="120" w:line="240" w:lineRule="auto"/>
        <w:jc w:val="center"/>
        <w:rPr>
          <w:rFonts w:ascii="Century Gothic" w:hAnsi="Century Gothic"/>
          <w:b/>
          <w:sz w:val="24"/>
          <w:szCs w:val="24"/>
        </w:rPr>
      </w:pPr>
      <w:r w:rsidRPr="005A6B22">
        <w:rPr>
          <w:rFonts w:ascii="Century Gothic" w:hAnsi="Century Gothic"/>
          <w:b/>
          <w:sz w:val="24"/>
          <w:szCs w:val="24"/>
        </w:rPr>
        <w:t>~Please continue wearing y</w:t>
      </w:r>
      <w:r>
        <w:rPr>
          <w:rFonts w:ascii="Century Gothic" w:hAnsi="Century Gothic"/>
          <w:b/>
          <w:sz w:val="24"/>
          <w:szCs w:val="24"/>
        </w:rPr>
        <w:t>our mask while in the Sanctuary</w:t>
      </w:r>
      <w:r w:rsidRPr="005A6B22">
        <w:rPr>
          <w:rFonts w:ascii="Century Gothic" w:hAnsi="Century Gothic"/>
          <w:b/>
          <w:sz w:val="24"/>
          <w:szCs w:val="24"/>
        </w:rPr>
        <w:t>~</w:t>
      </w:r>
    </w:p>
    <w:p w:rsidR="0039381E" w:rsidRPr="006B14CF" w:rsidRDefault="0039381E" w:rsidP="00DA4732">
      <w:pPr>
        <w:spacing w:after="120" w:line="240" w:lineRule="auto"/>
        <w:jc w:val="center"/>
        <w:rPr>
          <w:rFonts w:ascii="Century Gothic" w:eastAsia="Times New Roman" w:hAnsi="Century Gothic" w:cs="Times New Roman"/>
          <w:color w:val="auto"/>
          <w:sz w:val="24"/>
          <w:szCs w:val="24"/>
        </w:rPr>
      </w:pPr>
      <w:r w:rsidRPr="006B14CF">
        <w:rPr>
          <w:rFonts w:ascii="Century Gothic" w:eastAsia="Times New Roman" w:hAnsi="Century Gothic" w:cs="Arial"/>
          <w:b/>
          <w:bCs/>
          <w:sz w:val="24"/>
          <w:szCs w:val="24"/>
        </w:rPr>
        <w:t>~Please whisper or mouth words during responsive reading~</w:t>
      </w:r>
    </w:p>
    <w:p w:rsidR="0039381E" w:rsidRPr="006B14CF" w:rsidRDefault="0039381E" w:rsidP="00DA4732">
      <w:pPr>
        <w:spacing w:after="120" w:line="240" w:lineRule="auto"/>
        <w:jc w:val="center"/>
        <w:rPr>
          <w:rFonts w:ascii="Century Gothic" w:eastAsia="Times New Roman" w:hAnsi="Century Gothic" w:cs="Times New Roman"/>
          <w:color w:val="auto"/>
          <w:sz w:val="24"/>
          <w:szCs w:val="24"/>
        </w:rPr>
      </w:pPr>
      <w:r w:rsidRPr="006B14CF">
        <w:rPr>
          <w:rFonts w:ascii="Century Gothic" w:eastAsia="Times New Roman" w:hAnsi="Century Gothic" w:cs="Arial"/>
          <w:b/>
          <w:bCs/>
          <w:sz w:val="24"/>
          <w:szCs w:val="24"/>
        </w:rPr>
        <w:t>~Please remain seated and enjoy listening to the music~</w:t>
      </w:r>
    </w:p>
    <w:p w:rsidR="0039381E" w:rsidRDefault="0039381E" w:rsidP="00DA4732">
      <w:pPr>
        <w:spacing w:after="120" w:line="240" w:lineRule="auto"/>
        <w:jc w:val="center"/>
        <w:rPr>
          <w:rFonts w:ascii="Century Gothic" w:eastAsia="Times New Roman" w:hAnsi="Century Gothic" w:cs="Arial"/>
          <w:b/>
          <w:bCs/>
          <w:sz w:val="24"/>
          <w:szCs w:val="24"/>
        </w:rPr>
      </w:pPr>
      <w:r w:rsidRPr="006B14CF">
        <w:rPr>
          <w:rFonts w:ascii="Century Gothic" w:eastAsia="Times New Roman" w:hAnsi="Century Gothic" w:cs="Arial"/>
          <w:b/>
          <w:bCs/>
          <w:sz w:val="24"/>
          <w:szCs w:val="24"/>
        </w:rPr>
        <w:t>~Offering plates will be located at the back of the Sanctuary~</w:t>
      </w:r>
    </w:p>
    <w:p w:rsidR="00A7274A" w:rsidRPr="0039381E" w:rsidRDefault="00A7274A" w:rsidP="00A7274A">
      <w:pPr>
        <w:spacing w:after="0" w:line="240" w:lineRule="auto"/>
        <w:rPr>
          <w:rFonts w:ascii="Century Gothic" w:eastAsia="Times New Roman" w:hAnsi="Century Gothic" w:cs="Times New Roman"/>
          <w:color w:val="auto"/>
          <w:sz w:val="24"/>
          <w:szCs w:val="24"/>
        </w:rPr>
      </w:pPr>
    </w:p>
    <w:p w:rsidR="00692CA8" w:rsidRPr="00A7274A" w:rsidRDefault="00C82997" w:rsidP="00A7274A">
      <w:pPr>
        <w:spacing w:after="0" w:line="240" w:lineRule="auto"/>
        <w:rPr>
          <w:rFonts w:ascii="Century Gothic" w:hAnsi="Century Gothic"/>
          <w:sz w:val="20"/>
          <w:szCs w:val="24"/>
        </w:rPr>
      </w:pPr>
      <w:r w:rsidRPr="000C4E60">
        <w:rPr>
          <w:rFonts w:ascii="Century Gothic" w:hAnsi="Century Gothic"/>
          <w:noProof/>
          <w:sz w:val="20"/>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C4E60">
        <w:rPr>
          <w:rFonts w:ascii="Century Gothic" w:hAnsi="Century Gothic"/>
          <w:noProof/>
          <w:sz w:val="20"/>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70F9D" w:rsidRPr="004D609A" w:rsidRDefault="00870F9D" w:rsidP="00870F9D">
                            <w:pPr>
                              <w:pStyle w:val="NormalWeb"/>
                              <w:spacing w:before="2" w:after="2"/>
                              <w:jc w:val="center"/>
                              <w:rPr>
                                <w:rFonts w:ascii="Arial" w:hAnsi="Arial" w:cs="Arial"/>
                                <w:b/>
                                <w:bCs/>
                                <w:color w:val="1D2226"/>
                                <w:sz w:val="28"/>
                                <w:szCs w:val="28"/>
                                <w:shd w:val="clear" w:color="auto" w:fill="FFFFFF"/>
                              </w:rPr>
                            </w:pPr>
                          </w:p>
                          <w:p w:rsidR="00BE49E0" w:rsidRPr="004D609A" w:rsidRDefault="00591075"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November</w:t>
                            </w:r>
                            <w:r w:rsidR="00861AD1">
                              <w:rPr>
                                <w:rFonts w:ascii="Arial" w:hAnsi="Arial" w:cs="Arial"/>
                                <w:b/>
                                <w:bCs/>
                                <w:color w:val="1D2226"/>
                                <w:sz w:val="28"/>
                                <w:szCs w:val="28"/>
                                <w:shd w:val="clear" w:color="auto" w:fill="FFFFFF"/>
                              </w:rPr>
                              <w:t xml:space="preserve"> </w:t>
                            </w:r>
                            <w:r w:rsidR="00E047B4">
                              <w:rPr>
                                <w:rFonts w:ascii="Arial" w:hAnsi="Arial" w:cs="Arial"/>
                                <w:b/>
                                <w:bCs/>
                                <w:color w:val="1D2226"/>
                                <w:sz w:val="28"/>
                                <w:szCs w:val="28"/>
                                <w:shd w:val="clear" w:color="auto" w:fill="FFFFFF"/>
                              </w:rPr>
                              <w:t>21</w:t>
                            </w:r>
                            <w:r w:rsidR="00CC3153" w:rsidRPr="004D609A">
                              <w:rPr>
                                <w:rFonts w:ascii="Arial" w:hAnsi="Arial" w:cs="Arial"/>
                                <w:b/>
                                <w:bCs/>
                                <w:color w:val="1D2226"/>
                                <w:sz w:val="28"/>
                                <w:szCs w:val="28"/>
                                <w:shd w:val="clear" w:color="auto" w:fill="FFFFFF"/>
                              </w:rPr>
                              <w:t>, 2021</w:t>
                            </w:r>
                          </w:p>
                          <w:p w:rsidR="001846E4" w:rsidRPr="00CD3201" w:rsidRDefault="001846E4" w:rsidP="001846E4">
                            <w:pPr>
                              <w:pStyle w:val="NormalWeb"/>
                              <w:spacing w:before="2" w:after="2"/>
                              <w:jc w:val="center"/>
                              <w:rPr>
                                <w:rFonts w:ascii="Arial" w:hAnsi="Arial" w:cs="Arial"/>
                                <w:b/>
                                <w:bCs/>
                                <w:color w:val="1D2226"/>
                                <w:sz w:val="22"/>
                                <w:szCs w:val="22"/>
                                <w:shd w:val="clear" w:color="auto" w:fill="FFFFFF"/>
                              </w:rPr>
                            </w:pPr>
                          </w:p>
                          <w:p w:rsidR="00B4735B" w:rsidRPr="00E047B4" w:rsidRDefault="00E047B4" w:rsidP="004A1210">
                            <w:pPr>
                              <w:pStyle w:val="NormalWeb"/>
                              <w:spacing w:before="2" w:afterLines="50" w:after="120"/>
                              <w:jc w:val="center"/>
                              <w:rPr>
                                <w:rFonts w:ascii="Arial" w:hAnsi="Arial" w:cs="Arial"/>
                                <w:b/>
                                <w:bCs/>
                                <w:color w:val="1D2226"/>
                                <w:sz w:val="26"/>
                                <w:szCs w:val="26"/>
                                <w:shd w:val="clear" w:color="auto" w:fill="FFFFFF"/>
                              </w:rPr>
                            </w:pPr>
                            <w:r w:rsidRPr="00E047B4">
                              <w:rPr>
                                <w:rFonts w:ascii="Arial" w:hAnsi="Arial" w:cs="Arial"/>
                                <w:b/>
                                <w:bCs/>
                                <w:color w:val="1D2226"/>
                                <w:sz w:val="26"/>
                                <w:szCs w:val="26"/>
                                <w:shd w:val="clear" w:color="auto" w:fill="FFFFFF"/>
                              </w:rPr>
                              <w:t>Reign of Christ Sunday</w:t>
                            </w:r>
                          </w:p>
                          <w:p w:rsidR="00073B35" w:rsidRPr="00CD3201" w:rsidRDefault="00E047B4" w:rsidP="00BC2A73">
                            <w:pPr>
                              <w:pStyle w:val="NormalWeb"/>
                              <w:spacing w:before="2" w:after="2"/>
                              <w:jc w:val="center"/>
                              <w:rPr>
                                <w:rFonts w:ascii="Arial" w:hAnsi="Arial" w:cs="Arial"/>
                                <w:b/>
                                <w:bCs/>
                                <w:color w:val="1D2226"/>
                                <w:sz w:val="26"/>
                                <w:szCs w:val="26"/>
                                <w:shd w:val="clear" w:color="auto" w:fill="FFFFFF"/>
                              </w:rPr>
                            </w:pPr>
                            <w:r>
                              <w:rPr>
                                <w:rFonts w:ascii="Arial" w:hAnsi="Arial" w:cs="Arial"/>
                                <w:b/>
                                <w:bCs/>
                                <w:color w:val="1D2226"/>
                                <w:sz w:val="26"/>
                                <w:szCs w:val="26"/>
                                <w:shd w:val="clear" w:color="auto" w:fill="FFFFFF"/>
                              </w:rPr>
                              <w:t>Alpha and Ome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70F9D" w:rsidRPr="004D609A" w:rsidRDefault="00870F9D" w:rsidP="00870F9D">
                      <w:pPr>
                        <w:pStyle w:val="NormalWeb"/>
                        <w:spacing w:before="2" w:after="2"/>
                        <w:jc w:val="center"/>
                        <w:rPr>
                          <w:rFonts w:ascii="Arial" w:hAnsi="Arial" w:cs="Arial"/>
                          <w:b/>
                          <w:bCs/>
                          <w:color w:val="1D2226"/>
                          <w:sz w:val="28"/>
                          <w:szCs w:val="28"/>
                          <w:shd w:val="clear" w:color="auto" w:fill="FFFFFF"/>
                        </w:rPr>
                      </w:pPr>
                    </w:p>
                    <w:p w:rsidR="00BE49E0" w:rsidRPr="004D609A" w:rsidRDefault="00591075"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November</w:t>
                      </w:r>
                      <w:r w:rsidR="00861AD1">
                        <w:rPr>
                          <w:rFonts w:ascii="Arial" w:hAnsi="Arial" w:cs="Arial"/>
                          <w:b/>
                          <w:bCs/>
                          <w:color w:val="1D2226"/>
                          <w:sz w:val="28"/>
                          <w:szCs w:val="28"/>
                          <w:shd w:val="clear" w:color="auto" w:fill="FFFFFF"/>
                        </w:rPr>
                        <w:t xml:space="preserve"> </w:t>
                      </w:r>
                      <w:r w:rsidR="00E047B4">
                        <w:rPr>
                          <w:rFonts w:ascii="Arial" w:hAnsi="Arial" w:cs="Arial"/>
                          <w:b/>
                          <w:bCs/>
                          <w:color w:val="1D2226"/>
                          <w:sz w:val="28"/>
                          <w:szCs w:val="28"/>
                          <w:shd w:val="clear" w:color="auto" w:fill="FFFFFF"/>
                        </w:rPr>
                        <w:t>21</w:t>
                      </w:r>
                      <w:r w:rsidR="00CC3153" w:rsidRPr="004D609A">
                        <w:rPr>
                          <w:rFonts w:ascii="Arial" w:hAnsi="Arial" w:cs="Arial"/>
                          <w:b/>
                          <w:bCs/>
                          <w:color w:val="1D2226"/>
                          <w:sz w:val="28"/>
                          <w:szCs w:val="28"/>
                          <w:shd w:val="clear" w:color="auto" w:fill="FFFFFF"/>
                        </w:rPr>
                        <w:t>, 2021</w:t>
                      </w:r>
                    </w:p>
                    <w:p w:rsidR="001846E4" w:rsidRPr="00CD3201" w:rsidRDefault="001846E4" w:rsidP="001846E4">
                      <w:pPr>
                        <w:pStyle w:val="NormalWeb"/>
                        <w:spacing w:before="2" w:after="2"/>
                        <w:jc w:val="center"/>
                        <w:rPr>
                          <w:rFonts w:ascii="Arial" w:hAnsi="Arial" w:cs="Arial"/>
                          <w:b/>
                          <w:bCs/>
                          <w:color w:val="1D2226"/>
                          <w:sz w:val="22"/>
                          <w:szCs w:val="22"/>
                          <w:shd w:val="clear" w:color="auto" w:fill="FFFFFF"/>
                        </w:rPr>
                      </w:pPr>
                    </w:p>
                    <w:p w:rsidR="00B4735B" w:rsidRPr="00E047B4" w:rsidRDefault="00E047B4" w:rsidP="004A1210">
                      <w:pPr>
                        <w:pStyle w:val="NormalWeb"/>
                        <w:spacing w:before="2" w:afterLines="50" w:after="120"/>
                        <w:jc w:val="center"/>
                        <w:rPr>
                          <w:rFonts w:ascii="Arial" w:hAnsi="Arial" w:cs="Arial"/>
                          <w:b/>
                          <w:bCs/>
                          <w:color w:val="1D2226"/>
                          <w:sz w:val="26"/>
                          <w:szCs w:val="26"/>
                          <w:shd w:val="clear" w:color="auto" w:fill="FFFFFF"/>
                        </w:rPr>
                      </w:pPr>
                      <w:r w:rsidRPr="00E047B4">
                        <w:rPr>
                          <w:rFonts w:ascii="Arial" w:hAnsi="Arial" w:cs="Arial"/>
                          <w:b/>
                          <w:bCs/>
                          <w:color w:val="1D2226"/>
                          <w:sz w:val="26"/>
                          <w:szCs w:val="26"/>
                          <w:shd w:val="clear" w:color="auto" w:fill="FFFFFF"/>
                        </w:rPr>
                        <w:t>Reign of Christ Sunday</w:t>
                      </w:r>
                    </w:p>
                    <w:p w:rsidR="00073B35" w:rsidRPr="00CD3201" w:rsidRDefault="00E047B4" w:rsidP="00BC2A73">
                      <w:pPr>
                        <w:pStyle w:val="NormalWeb"/>
                        <w:spacing w:before="2" w:after="2"/>
                        <w:jc w:val="center"/>
                        <w:rPr>
                          <w:rFonts w:ascii="Arial" w:hAnsi="Arial" w:cs="Arial"/>
                          <w:b/>
                          <w:bCs/>
                          <w:color w:val="1D2226"/>
                          <w:sz w:val="26"/>
                          <w:szCs w:val="26"/>
                          <w:shd w:val="clear" w:color="auto" w:fill="FFFFFF"/>
                        </w:rPr>
                      </w:pPr>
                      <w:r>
                        <w:rPr>
                          <w:rFonts w:ascii="Arial" w:hAnsi="Arial" w:cs="Arial"/>
                          <w:b/>
                          <w:bCs/>
                          <w:color w:val="1D2226"/>
                          <w:sz w:val="26"/>
                          <w:szCs w:val="26"/>
                          <w:shd w:val="clear" w:color="auto" w:fill="FFFFFF"/>
                        </w:rPr>
                        <w:t>Alpha and Omega</w:t>
                      </w:r>
                    </w:p>
                  </w:txbxContent>
                </v:textbox>
                <w10:wrap type="tight" anchorx="margin" anchory="margin"/>
                <w10:anchorlock/>
              </v:shape>
            </w:pict>
          </mc:Fallback>
        </mc:AlternateContent>
      </w:r>
      <w:r w:rsidR="008F0636" w:rsidRPr="009508D5">
        <w:rPr>
          <w:rFonts w:ascii="Century Gothic" w:eastAsia="Times New Roman" w:hAnsi="Century Gothic" w:cs="Arial"/>
          <w:i/>
          <w:iCs/>
          <w:sz w:val="26"/>
          <w:szCs w:val="26"/>
        </w:rPr>
        <w:t xml:space="preserve">Silent </w:t>
      </w:r>
      <w:r w:rsidR="0068155B" w:rsidRPr="009508D5">
        <w:rPr>
          <w:rFonts w:ascii="Century Gothic" w:eastAsia="Times New Roman" w:hAnsi="Century Gothic" w:cs="Arial"/>
          <w:i/>
          <w:iCs/>
          <w:sz w:val="26"/>
          <w:szCs w:val="26"/>
        </w:rPr>
        <w:t>Meditation</w:t>
      </w:r>
    </w:p>
    <w:p w:rsidR="00BD330B" w:rsidRPr="00815060" w:rsidRDefault="00BD330B" w:rsidP="00E047B4">
      <w:pPr>
        <w:spacing w:after="0" w:line="240" w:lineRule="auto"/>
        <w:ind w:right="100" w:firstLine="540"/>
        <w:rPr>
          <w:rFonts w:ascii="Century Gothic" w:eastAsia="Times New Roman" w:hAnsi="Century Gothic" w:cs="Times New Roman"/>
          <w:color w:val="auto"/>
          <w:sz w:val="24"/>
          <w:szCs w:val="24"/>
        </w:rPr>
      </w:pPr>
      <w:r w:rsidRPr="00815060">
        <w:rPr>
          <w:rFonts w:ascii="Century Gothic" w:eastAsia="Times New Roman" w:hAnsi="Century Gothic" w:cs="Arial"/>
          <w:i/>
          <w:iCs/>
          <w:color w:val="auto"/>
          <w:sz w:val="24"/>
          <w:szCs w:val="24"/>
        </w:rPr>
        <w:t>“If the Kingdom of God is in you, you should leave a little bit of heaven wherever you go.” - Cornel West</w:t>
      </w:r>
    </w:p>
    <w:p w:rsidR="00BD330B" w:rsidRPr="00815060" w:rsidRDefault="00BD330B" w:rsidP="00BD330B">
      <w:pPr>
        <w:spacing w:after="0" w:line="240" w:lineRule="auto"/>
        <w:rPr>
          <w:rFonts w:ascii="Century Gothic" w:eastAsia="Times New Roman" w:hAnsi="Century Gothic" w:cs="Times New Roman"/>
          <w:color w:val="auto"/>
          <w:sz w:val="24"/>
          <w:szCs w:val="24"/>
        </w:rPr>
      </w:pPr>
    </w:p>
    <w:p w:rsidR="00BD330B" w:rsidRPr="00815060" w:rsidRDefault="00BD330B" w:rsidP="00BD330B">
      <w:pPr>
        <w:spacing w:after="0" w:line="240" w:lineRule="auto"/>
        <w:rPr>
          <w:rFonts w:ascii="Century Gothic" w:eastAsia="Times New Roman" w:hAnsi="Century Gothic" w:cs="Arial"/>
          <w:i/>
          <w:iCs/>
          <w:sz w:val="24"/>
          <w:szCs w:val="24"/>
        </w:rPr>
      </w:pPr>
      <w:r>
        <w:rPr>
          <w:rFonts w:ascii="Century Gothic" w:eastAsia="Times New Roman" w:hAnsi="Century Gothic" w:cs="Arial"/>
          <w:i/>
          <w:iCs/>
          <w:sz w:val="24"/>
          <w:szCs w:val="24"/>
        </w:rPr>
        <w:t>Prelude</w:t>
      </w:r>
      <w:r>
        <w:rPr>
          <w:rFonts w:ascii="Century Gothic" w:eastAsia="Times New Roman" w:hAnsi="Century Gothic" w:cs="Arial"/>
          <w:i/>
          <w:iCs/>
          <w:sz w:val="24"/>
          <w:szCs w:val="24"/>
        </w:rPr>
        <w:tab/>
      </w:r>
      <w:r w:rsidRPr="00815060">
        <w:rPr>
          <w:rFonts w:ascii="Century Gothic" w:eastAsia="Times New Roman" w:hAnsi="Century Gothic" w:cs="Arial"/>
          <w:i/>
          <w:iCs/>
          <w:sz w:val="24"/>
          <w:szCs w:val="24"/>
        </w:rPr>
        <w:t>“</w:t>
      </w:r>
      <w:r>
        <w:rPr>
          <w:rFonts w:ascii="Century Gothic" w:eastAsia="Times New Roman" w:hAnsi="Century Gothic" w:cs="Arial"/>
          <w:i/>
          <w:iCs/>
          <w:sz w:val="24"/>
          <w:szCs w:val="24"/>
        </w:rPr>
        <w:t>Come O Thankful People Come”</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815060">
        <w:rPr>
          <w:rFonts w:ascii="Century Gothic" w:eastAsia="Times New Roman" w:hAnsi="Century Gothic" w:cs="Arial"/>
          <w:i/>
          <w:iCs/>
          <w:sz w:val="24"/>
          <w:szCs w:val="24"/>
        </w:rPr>
        <w:t>#NCH422</w:t>
      </w:r>
    </w:p>
    <w:p w:rsidR="00BD330B" w:rsidRPr="00815060" w:rsidRDefault="00BD330B" w:rsidP="00BD330B">
      <w:pPr>
        <w:spacing w:after="0" w:line="240" w:lineRule="auto"/>
        <w:rPr>
          <w:rFonts w:ascii="Century Gothic" w:eastAsia="Times New Roman" w:hAnsi="Century Gothic" w:cs="Times New Roman"/>
          <w:color w:val="auto"/>
          <w:sz w:val="24"/>
          <w:szCs w:val="24"/>
        </w:rPr>
      </w:pPr>
    </w:p>
    <w:p w:rsidR="00BD330B" w:rsidRPr="00815060" w:rsidRDefault="00BD330B" w:rsidP="00BD330B">
      <w:pPr>
        <w:spacing w:after="0" w:line="240" w:lineRule="auto"/>
        <w:ind w:right="100"/>
        <w:rPr>
          <w:rFonts w:ascii="Century Gothic" w:eastAsia="Times New Roman" w:hAnsi="Century Gothic" w:cs="Times New Roman"/>
          <w:color w:val="auto"/>
          <w:sz w:val="24"/>
          <w:szCs w:val="24"/>
        </w:rPr>
      </w:pPr>
      <w:r w:rsidRPr="00815060">
        <w:rPr>
          <w:rFonts w:ascii="Century Gothic" w:eastAsia="Times New Roman" w:hAnsi="Century Gothic" w:cs="Arial"/>
          <w:i/>
          <w:iCs/>
          <w:sz w:val="24"/>
          <w:szCs w:val="24"/>
        </w:rPr>
        <w:t>Welcome to Worship</w:t>
      </w:r>
    </w:p>
    <w:p w:rsidR="00BD330B" w:rsidRPr="00815060" w:rsidRDefault="00BD330B" w:rsidP="00BD330B">
      <w:pPr>
        <w:spacing w:after="0" w:line="240" w:lineRule="auto"/>
        <w:jc w:val="center"/>
        <w:rPr>
          <w:rFonts w:ascii="Century Gothic" w:eastAsia="Times New Roman" w:hAnsi="Century Gothic" w:cs="Times New Roman"/>
          <w:color w:val="auto"/>
          <w:sz w:val="24"/>
          <w:szCs w:val="24"/>
        </w:rPr>
      </w:pPr>
      <w:r w:rsidRPr="00815060">
        <w:rPr>
          <w:rFonts w:ascii="Century Gothic" w:eastAsia="Times New Roman" w:hAnsi="Century Gothic" w:cs="Arial"/>
          <w:sz w:val="24"/>
          <w:szCs w:val="24"/>
        </w:rPr>
        <w:t>One: Whoever you are and wherever you are on life’s journey,</w:t>
      </w:r>
    </w:p>
    <w:p w:rsidR="00BD330B" w:rsidRPr="00815060" w:rsidRDefault="00BD330B" w:rsidP="00BD330B">
      <w:pPr>
        <w:spacing w:after="0" w:line="240" w:lineRule="auto"/>
        <w:jc w:val="center"/>
        <w:rPr>
          <w:rFonts w:ascii="Century Gothic" w:eastAsia="Times New Roman" w:hAnsi="Century Gothic" w:cs="Times New Roman"/>
          <w:color w:val="auto"/>
          <w:sz w:val="24"/>
          <w:szCs w:val="24"/>
        </w:rPr>
      </w:pPr>
      <w:r w:rsidRPr="00815060">
        <w:rPr>
          <w:rFonts w:ascii="Century Gothic" w:eastAsia="Times New Roman" w:hAnsi="Century Gothic" w:cs="Arial"/>
          <w:sz w:val="24"/>
          <w:szCs w:val="24"/>
        </w:rPr>
        <w:t xml:space="preserve">ALL: </w:t>
      </w:r>
      <w:r w:rsidRPr="00815060">
        <w:rPr>
          <w:rFonts w:ascii="Century Gothic" w:eastAsia="Times New Roman" w:hAnsi="Century Gothic" w:cs="Arial"/>
          <w:b/>
          <w:bCs/>
          <w:sz w:val="24"/>
          <w:szCs w:val="24"/>
        </w:rPr>
        <w:t>We welcome you here.</w:t>
      </w:r>
    </w:p>
    <w:p w:rsidR="00BD330B" w:rsidRPr="00815060" w:rsidRDefault="00BD330B" w:rsidP="00BD330B">
      <w:pPr>
        <w:spacing w:after="0" w:line="240" w:lineRule="auto"/>
        <w:rPr>
          <w:rFonts w:ascii="Century Gothic" w:eastAsia="Times New Roman" w:hAnsi="Century Gothic" w:cs="Times New Roman"/>
          <w:color w:val="auto"/>
          <w:sz w:val="24"/>
          <w:szCs w:val="24"/>
        </w:rPr>
      </w:pPr>
    </w:p>
    <w:p w:rsidR="00BD330B" w:rsidRPr="00815060" w:rsidRDefault="00BD330B" w:rsidP="00BD330B">
      <w:pPr>
        <w:spacing w:after="0" w:line="240" w:lineRule="auto"/>
        <w:rPr>
          <w:rFonts w:ascii="Century Gothic" w:eastAsia="Times New Roman" w:hAnsi="Century Gothic" w:cs="Times New Roman"/>
          <w:color w:val="auto"/>
          <w:sz w:val="24"/>
          <w:szCs w:val="24"/>
        </w:rPr>
      </w:pPr>
      <w:r w:rsidRPr="00815060">
        <w:rPr>
          <w:rFonts w:ascii="Century Gothic" w:eastAsia="Times New Roman" w:hAnsi="Century Gothic" w:cs="Arial"/>
          <w:i/>
          <w:iCs/>
          <w:sz w:val="24"/>
          <w:szCs w:val="24"/>
        </w:rPr>
        <w:t>Opening Comments</w:t>
      </w:r>
    </w:p>
    <w:p w:rsidR="00BD330B" w:rsidRPr="00815060" w:rsidRDefault="00BD330B" w:rsidP="00BD330B">
      <w:pPr>
        <w:spacing w:after="0" w:line="240" w:lineRule="auto"/>
        <w:rPr>
          <w:rFonts w:ascii="Century Gothic" w:eastAsia="Times New Roman" w:hAnsi="Century Gothic" w:cs="Times New Roman"/>
          <w:color w:val="auto"/>
          <w:sz w:val="24"/>
          <w:szCs w:val="24"/>
        </w:rPr>
      </w:pPr>
    </w:p>
    <w:p w:rsidR="00BD330B" w:rsidRPr="00815060" w:rsidRDefault="00BD330B" w:rsidP="00BD330B">
      <w:pPr>
        <w:spacing w:after="0" w:line="240" w:lineRule="auto"/>
        <w:rPr>
          <w:rFonts w:ascii="Century Gothic" w:eastAsia="Times New Roman" w:hAnsi="Century Gothic" w:cs="Times New Roman"/>
          <w:color w:val="auto"/>
          <w:sz w:val="24"/>
          <w:szCs w:val="24"/>
        </w:rPr>
      </w:pPr>
      <w:r w:rsidRPr="00815060">
        <w:rPr>
          <w:rFonts w:ascii="Century Gothic" w:eastAsia="Times New Roman" w:hAnsi="Century Gothic" w:cs="Arial"/>
          <w:i/>
          <w:iCs/>
          <w:sz w:val="24"/>
          <w:szCs w:val="24"/>
        </w:rPr>
        <w:t>Entrance of Light &amp; Ringing of the Bell</w:t>
      </w:r>
      <w:bookmarkStart w:id="0" w:name="_GoBack"/>
      <w:bookmarkEnd w:id="0"/>
    </w:p>
    <w:p w:rsidR="00BD330B" w:rsidRPr="00815060" w:rsidRDefault="00BD330B" w:rsidP="00BD330B">
      <w:pPr>
        <w:spacing w:after="0" w:line="240" w:lineRule="auto"/>
        <w:rPr>
          <w:rFonts w:ascii="Century Gothic" w:eastAsia="Times New Roman" w:hAnsi="Century Gothic" w:cs="Times New Roman"/>
          <w:color w:val="auto"/>
          <w:sz w:val="24"/>
          <w:szCs w:val="24"/>
        </w:rPr>
      </w:pPr>
    </w:p>
    <w:p w:rsidR="00BD330B" w:rsidRPr="00815060" w:rsidRDefault="00BD330B" w:rsidP="00BD330B">
      <w:pPr>
        <w:spacing w:after="0" w:line="240" w:lineRule="auto"/>
        <w:rPr>
          <w:rFonts w:ascii="Century Gothic" w:eastAsia="Times New Roman" w:hAnsi="Century Gothic" w:cs="Times New Roman"/>
          <w:color w:val="auto"/>
          <w:sz w:val="24"/>
          <w:szCs w:val="24"/>
        </w:rPr>
      </w:pPr>
      <w:r w:rsidRPr="00815060">
        <w:rPr>
          <w:rFonts w:ascii="Century Gothic" w:eastAsia="Times New Roman" w:hAnsi="Century Gothic" w:cs="Arial"/>
          <w:i/>
          <w:iCs/>
          <w:sz w:val="24"/>
          <w:szCs w:val="24"/>
        </w:rPr>
        <w:t>Call to Worship</w:t>
      </w:r>
      <w:r w:rsidRPr="00815060">
        <w:rPr>
          <w:rFonts w:ascii="Century Gothic" w:eastAsia="Times New Roman" w:hAnsi="Century Gothic" w:cs="Arial"/>
          <w:i/>
          <w:iCs/>
          <w:sz w:val="24"/>
          <w:szCs w:val="24"/>
        </w:rPr>
        <w:tab/>
        <w:t>(adapted from the Presbyterian Church in Canada)</w:t>
      </w:r>
    </w:p>
    <w:p w:rsidR="00BD330B" w:rsidRDefault="00BD330B" w:rsidP="00BD330B">
      <w:pPr>
        <w:spacing w:after="0" w:line="240" w:lineRule="auto"/>
        <w:rPr>
          <w:rFonts w:ascii="Century Gothic" w:eastAsia="Times New Roman" w:hAnsi="Century Gothic" w:cs="Arial"/>
          <w:i/>
          <w:iCs/>
          <w:sz w:val="24"/>
          <w:szCs w:val="24"/>
        </w:rPr>
      </w:pPr>
      <w:r w:rsidRPr="00815060">
        <w:rPr>
          <w:rFonts w:ascii="Century Gothic" w:eastAsia="Times New Roman" w:hAnsi="Century Gothic" w:cs="Arial"/>
          <w:i/>
          <w:iCs/>
          <w:sz w:val="24"/>
          <w:szCs w:val="24"/>
        </w:rPr>
        <w:t>One: Say among the nations, “God reigns!” Let the heavens be glad and the earth rejoice!</w:t>
      </w:r>
    </w:p>
    <w:p w:rsidR="0090108C" w:rsidRDefault="0090108C" w:rsidP="00BD330B">
      <w:pPr>
        <w:spacing w:after="0" w:line="240" w:lineRule="auto"/>
        <w:rPr>
          <w:rFonts w:ascii="Century Gothic" w:eastAsia="Times New Roman" w:hAnsi="Century Gothic" w:cs="Arial"/>
          <w:i/>
          <w:iCs/>
          <w:sz w:val="24"/>
          <w:szCs w:val="24"/>
        </w:rPr>
      </w:pPr>
    </w:p>
    <w:p w:rsidR="0090108C" w:rsidRPr="00815060" w:rsidRDefault="0090108C" w:rsidP="00BD330B">
      <w:pPr>
        <w:spacing w:after="0" w:line="240" w:lineRule="auto"/>
        <w:rPr>
          <w:rFonts w:ascii="Century Gothic" w:eastAsia="Times New Roman" w:hAnsi="Century Gothic" w:cs="Times New Roman"/>
          <w:color w:val="auto"/>
          <w:sz w:val="24"/>
          <w:szCs w:val="24"/>
        </w:rPr>
      </w:pPr>
    </w:p>
    <w:p w:rsidR="00BD330B" w:rsidRPr="00815060" w:rsidRDefault="00BD330B" w:rsidP="00BD330B">
      <w:pPr>
        <w:spacing w:after="0" w:line="240" w:lineRule="auto"/>
        <w:rPr>
          <w:rFonts w:ascii="Century Gothic" w:eastAsia="Times New Roman" w:hAnsi="Century Gothic" w:cs="Times New Roman"/>
          <w:color w:val="auto"/>
          <w:sz w:val="24"/>
          <w:szCs w:val="24"/>
        </w:rPr>
      </w:pPr>
      <w:r w:rsidRPr="00815060">
        <w:rPr>
          <w:rFonts w:ascii="Century Gothic" w:eastAsia="Times New Roman" w:hAnsi="Century Gothic" w:cs="Arial"/>
          <w:b/>
          <w:bCs/>
          <w:i/>
          <w:iCs/>
          <w:sz w:val="24"/>
          <w:szCs w:val="24"/>
        </w:rPr>
        <w:t>All: God is coming to judge the world with righteousness and truth.</w:t>
      </w:r>
    </w:p>
    <w:p w:rsidR="00BD330B" w:rsidRPr="00815060" w:rsidRDefault="00BD330B" w:rsidP="00BD330B">
      <w:pPr>
        <w:spacing w:after="0" w:line="240" w:lineRule="auto"/>
        <w:rPr>
          <w:rFonts w:ascii="Century Gothic" w:eastAsia="Times New Roman" w:hAnsi="Century Gothic" w:cs="Times New Roman"/>
          <w:color w:val="auto"/>
          <w:sz w:val="24"/>
          <w:szCs w:val="24"/>
        </w:rPr>
      </w:pPr>
      <w:r w:rsidRPr="00815060">
        <w:rPr>
          <w:rFonts w:ascii="Century Gothic" w:eastAsia="Times New Roman" w:hAnsi="Century Gothic" w:cs="Arial"/>
          <w:i/>
          <w:iCs/>
          <w:sz w:val="24"/>
          <w:szCs w:val="24"/>
        </w:rPr>
        <w:t>One: Let us worship God with praise and honor.</w:t>
      </w:r>
    </w:p>
    <w:p w:rsidR="00BD330B" w:rsidRPr="00815060" w:rsidRDefault="00BD330B" w:rsidP="00BD330B">
      <w:pPr>
        <w:spacing w:after="0" w:line="240" w:lineRule="auto"/>
        <w:rPr>
          <w:rFonts w:ascii="Century Gothic" w:eastAsia="Times New Roman" w:hAnsi="Century Gothic" w:cs="Times New Roman"/>
          <w:color w:val="auto"/>
          <w:sz w:val="24"/>
          <w:szCs w:val="24"/>
        </w:rPr>
      </w:pPr>
      <w:r w:rsidRPr="00815060">
        <w:rPr>
          <w:rFonts w:ascii="Century Gothic" w:eastAsia="Times New Roman" w:hAnsi="Century Gothic" w:cs="Arial"/>
          <w:b/>
          <w:bCs/>
          <w:i/>
          <w:iCs/>
          <w:sz w:val="24"/>
          <w:szCs w:val="24"/>
        </w:rPr>
        <w:t>All: We will offer our thanks and praise for all that God has done, is doing and will do.</w:t>
      </w:r>
    </w:p>
    <w:p w:rsidR="00BD330B" w:rsidRPr="00815060" w:rsidRDefault="00BD330B" w:rsidP="00BD330B">
      <w:pPr>
        <w:spacing w:after="0" w:line="240" w:lineRule="auto"/>
        <w:rPr>
          <w:rFonts w:ascii="Century Gothic" w:eastAsia="Times New Roman" w:hAnsi="Century Gothic" w:cs="Times New Roman"/>
          <w:color w:val="auto"/>
          <w:sz w:val="24"/>
          <w:szCs w:val="24"/>
        </w:rPr>
      </w:pPr>
    </w:p>
    <w:p w:rsidR="00BD330B" w:rsidRPr="00815060" w:rsidRDefault="00BD330B" w:rsidP="00BD330B">
      <w:pPr>
        <w:spacing w:after="0" w:line="240" w:lineRule="auto"/>
        <w:rPr>
          <w:rFonts w:ascii="Century Gothic" w:eastAsia="Times New Roman" w:hAnsi="Century Gothic" w:cs="Arial"/>
          <w:i/>
          <w:iCs/>
          <w:sz w:val="24"/>
          <w:szCs w:val="24"/>
        </w:rPr>
      </w:pPr>
      <w:r>
        <w:rPr>
          <w:rFonts w:ascii="Century Gothic" w:eastAsia="Times New Roman" w:hAnsi="Century Gothic" w:cs="Arial"/>
          <w:i/>
          <w:iCs/>
          <w:sz w:val="24"/>
          <w:szCs w:val="24"/>
        </w:rPr>
        <w:t>Opening Song</w:t>
      </w:r>
      <w:r w:rsidR="0090108C">
        <w:rPr>
          <w:rFonts w:ascii="Century Gothic" w:eastAsia="Times New Roman" w:hAnsi="Century Gothic" w:cs="Arial"/>
          <w:i/>
          <w:iCs/>
          <w:sz w:val="24"/>
          <w:szCs w:val="24"/>
        </w:rPr>
        <w:t xml:space="preserve">   </w:t>
      </w:r>
      <w:r w:rsidRPr="00815060">
        <w:rPr>
          <w:rFonts w:ascii="Century Gothic" w:eastAsia="Times New Roman" w:hAnsi="Century Gothic" w:cs="Arial"/>
          <w:i/>
          <w:iCs/>
          <w:sz w:val="24"/>
          <w:szCs w:val="24"/>
        </w:rPr>
        <w:t>“</w:t>
      </w:r>
      <w:r w:rsidRPr="00B037D9">
        <w:rPr>
          <w:rFonts w:ascii="Century Gothic" w:eastAsia="Times New Roman" w:hAnsi="Century Gothic" w:cs="Arial"/>
          <w:i/>
          <w:iCs/>
          <w:sz w:val="24"/>
          <w:szCs w:val="24"/>
        </w:rPr>
        <w:t>The</w:t>
      </w:r>
      <w:r>
        <w:rPr>
          <w:rFonts w:ascii="Century Gothic" w:eastAsia="Times New Roman" w:hAnsi="Century Gothic" w:cs="Arial"/>
          <w:i/>
          <w:iCs/>
          <w:sz w:val="24"/>
          <w:szCs w:val="24"/>
        </w:rPr>
        <w:t xml:space="preserve"> Trumpets Sound,</w:t>
      </w:r>
      <w:r w:rsidR="0090108C">
        <w:rPr>
          <w:rFonts w:ascii="Century Gothic" w:eastAsia="Times New Roman" w:hAnsi="Century Gothic" w:cs="Arial"/>
          <w:i/>
          <w:iCs/>
          <w:sz w:val="24"/>
          <w:szCs w:val="24"/>
        </w:rPr>
        <w:t xml:space="preserve"> t</w:t>
      </w:r>
      <w:r>
        <w:rPr>
          <w:rFonts w:ascii="Century Gothic" w:eastAsia="Times New Roman" w:hAnsi="Century Gothic" w:cs="Arial"/>
          <w:i/>
          <w:iCs/>
          <w:sz w:val="24"/>
          <w:szCs w:val="24"/>
        </w:rPr>
        <w:t>he Angels Sing</w:t>
      </w:r>
      <w:r w:rsidR="0090108C">
        <w:rPr>
          <w:rFonts w:ascii="Century Gothic" w:eastAsia="Times New Roman" w:hAnsi="Century Gothic" w:cs="Arial"/>
          <w:i/>
          <w:iCs/>
          <w:sz w:val="24"/>
          <w:szCs w:val="24"/>
        </w:rPr>
        <w:t>, the Feast is Ready</w:t>
      </w:r>
      <w:r>
        <w:rPr>
          <w:rFonts w:ascii="Century Gothic" w:eastAsia="Times New Roman" w:hAnsi="Century Gothic" w:cs="Arial"/>
          <w:i/>
          <w:iCs/>
          <w:sz w:val="24"/>
          <w:szCs w:val="24"/>
        </w:rPr>
        <w:t>”</w:t>
      </w:r>
      <w:r>
        <w:rPr>
          <w:rFonts w:ascii="Century Gothic" w:eastAsia="Times New Roman" w:hAnsi="Century Gothic" w:cs="Arial"/>
          <w:i/>
          <w:iCs/>
          <w:sz w:val="24"/>
          <w:szCs w:val="24"/>
        </w:rPr>
        <w:tab/>
      </w:r>
      <w:r w:rsidR="0090108C">
        <w:rPr>
          <w:rFonts w:ascii="Century Gothic" w:eastAsia="Times New Roman" w:hAnsi="Century Gothic" w:cs="Arial"/>
          <w:i/>
          <w:iCs/>
          <w:sz w:val="24"/>
          <w:szCs w:val="24"/>
        </w:rPr>
        <w:tab/>
      </w:r>
      <w:r w:rsidR="0090108C">
        <w:rPr>
          <w:rFonts w:ascii="Century Gothic" w:eastAsia="Times New Roman" w:hAnsi="Century Gothic" w:cs="Arial"/>
          <w:i/>
          <w:iCs/>
          <w:sz w:val="24"/>
          <w:szCs w:val="24"/>
        </w:rPr>
        <w:tab/>
      </w:r>
      <w:r w:rsidR="0090108C">
        <w:rPr>
          <w:rFonts w:ascii="Century Gothic" w:eastAsia="Times New Roman" w:hAnsi="Century Gothic" w:cs="Arial"/>
          <w:i/>
          <w:iCs/>
          <w:sz w:val="24"/>
          <w:szCs w:val="24"/>
        </w:rPr>
        <w:tab/>
      </w:r>
      <w:r w:rsidR="0090108C">
        <w:rPr>
          <w:rFonts w:ascii="Century Gothic" w:eastAsia="Times New Roman" w:hAnsi="Century Gothic" w:cs="Arial"/>
          <w:i/>
          <w:iCs/>
          <w:sz w:val="24"/>
          <w:szCs w:val="24"/>
        </w:rPr>
        <w:tab/>
      </w:r>
      <w:r w:rsidR="0090108C">
        <w:rPr>
          <w:rFonts w:ascii="Century Gothic" w:eastAsia="Times New Roman" w:hAnsi="Century Gothic" w:cs="Arial"/>
          <w:i/>
          <w:iCs/>
          <w:sz w:val="24"/>
          <w:szCs w:val="24"/>
        </w:rPr>
        <w:tab/>
      </w:r>
      <w:r w:rsidR="0090108C">
        <w:rPr>
          <w:rFonts w:ascii="Century Gothic" w:eastAsia="Times New Roman" w:hAnsi="Century Gothic" w:cs="Arial"/>
          <w:i/>
          <w:iCs/>
          <w:sz w:val="24"/>
          <w:szCs w:val="24"/>
        </w:rPr>
        <w:tab/>
      </w:r>
      <w:r w:rsidR="0090108C">
        <w:rPr>
          <w:rFonts w:ascii="Century Gothic" w:eastAsia="Times New Roman" w:hAnsi="Century Gothic" w:cs="Arial"/>
          <w:i/>
          <w:iCs/>
          <w:sz w:val="24"/>
          <w:szCs w:val="24"/>
        </w:rPr>
        <w:tab/>
      </w:r>
      <w:r w:rsidR="0090108C">
        <w:rPr>
          <w:rFonts w:ascii="Century Gothic" w:eastAsia="Times New Roman" w:hAnsi="Century Gothic" w:cs="Arial"/>
          <w:i/>
          <w:iCs/>
          <w:sz w:val="24"/>
          <w:szCs w:val="24"/>
        </w:rPr>
        <w:tab/>
      </w:r>
      <w:r w:rsidR="0090108C">
        <w:rPr>
          <w:rFonts w:ascii="Century Gothic" w:eastAsia="Times New Roman" w:hAnsi="Century Gothic" w:cs="Arial"/>
          <w:i/>
          <w:iCs/>
          <w:sz w:val="24"/>
          <w:szCs w:val="24"/>
        </w:rPr>
        <w:tab/>
      </w:r>
      <w:r>
        <w:rPr>
          <w:rFonts w:ascii="Century Gothic" w:eastAsia="Times New Roman" w:hAnsi="Century Gothic" w:cs="Arial"/>
          <w:i/>
          <w:iCs/>
          <w:sz w:val="24"/>
          <w:szCs w:val="24"/>
        </w:rPr>
        <w:t>G</w:t>
      </w:r>
      <w:r w:rsidR="0090108C">
        <w:rPr>
          <w:rFonts w:ascii="Century Gothic" w:eastAsia="Times New Roman" w:hAnsi="Century Gothic" w:cs="Arial"/>
          <w:i/>
          <w:iCs/>
          <w:sz w:val="24"/>
          <w:szCs w:val="24"/>
        </w:rPr>
        <w:t>raham</w:t>
      </w:r>
      <w:r>
        <w:rPr>
          <w:rFonts w:ascii="Century Gothic" w:eastAsia="Times New Roman" w:hAnsi="Century Gothic" w:cs="Arial"/>
          <w:i/>
          <w:iCs/>
          <w:sz w:val="24"/>
          <w:szCs w:val="24"/>
        </w:rPr>
        <w:t>.</w:t>
      </w:r>
      <w:r w:rsidRPr="00B037D9">
        <w:rPr>
          <w:rFonts w:ascii="Century Gothic" w:eastAsia="Times New Roman" w:hAnsi="Century Gothic" w:cs="Arial"/>
          <w:i/>
          <w:iCs/>
          <w:sz w:val="24"/>
          <w:szCs w:val="24"/>
        </w:rPr>
        <w:t xml:space="preserve"> Kendrick</w:t>
      </w:r>
    </w:p>
    <w:p w:rsidR="00BD330B" w:rsidRDefault="00BD330B" w:rsidP="00BD330B">
      <w:pPr>
        <w:spacing w:after="0" w:line="240" w:lineRule="auto"/>
        <w:rPr>
          <w:rFonts w:ascii="Century Gothic" w:eastAsia="Times New Roman" w:hAnsi="Century Gothic" w:cs="Times New Roman"/>
          <w:color w:val="auto"/>
          <w:sz w:val="24"/>
          <w:szCs w:val="24"/>
        </w:rPr>
      </w:pPr>
    </w:p>
    <w:p w:rsidR="0090108C" w:rsidRPr="00815060" w:rsidRDefault="0090108C" w:rsidP="00BD330B">
      <w:pPr>
        <w:spacing w:after="0" w:line="240" w:lineRule="auto"/>
        <w:rPr>
          <w:rFonts w:ascii="Century Gothic" w:eastAsia="Times New Roman" w:hAnsi="Century Gothic" w:cs="Times New Roman"/>
          <w:color w:val="auto"/>
          <w:sz w:val="24"/>
          <w:szCs w:val="24"/>
        </w:rPr>
      </w:pPr>
    </w:p>
    <w:p w:rsidR="00BD330B" w:rsidRPr="00815060" w:rsidRDefault="00BD330B" w:rsidP="00BD330B">
      <w:pPr>
        <w:spacing w:after="0" w:line="240" w:lineRule="auto"/>
        <w:rPr>
          <w:rFonts w:ascii="Century Gothic" w:eastAsia="Times New Roman" w:hAnsi="Century Gothic" w:cs="Times New Roman"/>
          <w:color w:val="auto"/>
          <w:sz w:val="24"/>
          <w:szCs w:val="24"/>
        </w:rPr>
      </w:pPr>
      <w:r w:rsidRPr="00815060">
        <w:rPr>
          <w:rFonts w:ascii="Century Gothic" w:eastAsia="Times New Roman" w:hAnsi="Century Gothic" w:cs="Arial"/>
          <w:i/>
          <w:iCs/>
          <w:sz w:val="24"/>
          <w:szCs w:val="24"/>
        </w:rPr>
        <w:t>Children’s Chat &amp; Blessing</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AE2E8F">
        <w:rPr>
          <w:rFonts w:ascii="Century Gothic" w:eastAsia="Times New Roman" w:hAnsi="Century Gothic" w:cs="Arial"/>
          <w:i/>
          <w:iCs/>
          <w:color w:val="auto"/>
          <w:sz w:val="24"/>
          <w:szCs w:val="24"/>
        </w:rPr>
        <w:tab/>
        <w:t>Ruby Ostermann</w:t>
      </w:r>
    </w:p>
    <w:p w:rsidR="00BD330B" w:rsidRPr="00815060" w:rsidRDefault="00BD330B" w:rsidP="00BD330B">
      <w:pPr>
        <w:shd w:val="clear" w:color="auto" w:fill="FFFFFF"/>
        <w:spacing w:after="0" w:line="240" w:lineRule="auto"/>
        <w:rPr>
          <w:rFonts w:ascii="Century Gothic" w:eastAsia="Times New Roman" w:hAnsi="Century Gothic" w:cs="Times New Roman"/>
          <w:color w:val="auto"/>
          <w:sz w:val="24"/>
          <w:szCs w:val="24"/>
        </w:rPr>
      </w:pPr>
      <w:r w:rsidRPr="00815060">
        <w:rPr>
          <w:rFonts w:ascii="Century Gothic" w:eastAsia="Times New Roman" w:hAnsi="Century Gothic" w:cs="Arial"/>
          <w:i/>
          <w:iCs/>
          <w:sz w:val="24"/>
          <w:szCs w:val="24"/>
        </w:rPr>
        <w:t>Though we gather separately, we are one community</w:t>
      </w:r>
    </w:p>
    <w:p w:rsidR="00BD330B" w:rsidRPr="00815060" w:rsidRDefault="00BD330B" w:rsidP="00BD330B">
      <w:pPr>
        <w:shd w:val="clear" w:color="auto" w:fill="FFFFFF"/>
        <w:spacing w:after="0" w:line="240" w:lineRule="auto"/>
        <w:rPr>
          <w:rFonts w:ascii="Century Gothic" w:eastAsia="Times New Roman" w:hAnsi="Century Gothic" w:cs="Times New Roman"/>
          <w:color w:val="auto"/>
          <w:sz w:val="24"/>
          <w:szCs w:val="24"/>
        </w:rPr>
      </w:pPr>
      <w:r w:rsidRPr="00815060">
        <w:rPr>
          <w:rFonts w:ascii="Century Gothic" w:eastAsia="Times New Roman" w:hAnsi="Century Gothic" w:cs="Arial"/>
          <w:i/>
          <w:iCs/>
          <w:sz w:val="24"/>
          <w:szCs w:val="24"/>
        </w:rPr>
        <w:t>In the sanctuary, playground or at home.</w:t>
      </w:r>
    </w:p>
    <w:p w:rsidR="00BD330B" w:rsidRPr="00815060" w:rsidRDefault="00BD330B" w:rsidP="00BD330B">
      <w:pPr>
        <w:shd w:val="clear" w:color="auto" w:fill="FFFFFF"/>
        <w:spacing w:after="0" w:line="240" w:lineRule="auto"/>
        <w:rPr>
          <w:rFonts w:ascii="Century Gothic" w:eastAsia="Times New Roman" w:hAnsi="Century Gothic" w:cs="Times New Roman"/>
          <w:color w:val="auto"/>
          <w:sz w:val="24"/>
          <w:szCs w:val="24"/>
        </w:rPr>
      </w:pPr>
      <w:r w:rsidRPr="00815060">
        <w:rPr>
          <w:rFonts w:ascii="Century Gothic" w:eastAsia="Times New Roman" w:hAnsi="Century Gothic" w:cs="Arial"/>
          <w:i/>
          <w:iCs/>
          <w:sz w:val="24"/>
          <w:szCs w:val="24"/>
        </w:rPr>
        <w:t>In this space and in every place,</w:t>
      </w:r>
    </w:p>
    <w:p w:rsidR="00BD330B" w:rsidRPr="00815060" w:rsidRDefault="00BD330B" w:rsidP="00BD330B">
      <w:pPr>
        <w:shd w:val="clear" w:color="auto" w:fill="FFFFFF"/>
        <w:spacing w:after="0" w:line="240" w:lineRule="auto"/>
        <w:rPr>
          <w:rFonts w:ascii="Century Gothic" w:eastAsia="Times New Roman" w:hAnsi="Century Gothic" w:cs="Times New Roman"/>
          <w:color w:val="auto"/>
          <w:sz w:val="24"/>
          <w:szCs w:val="24"/>
        </w:rPr>
      </w:pPr>
      <w:proofErr w:type="gramStart"/>
      <w:r w:rsidRPr="00815060">
        <w:rPr>
          <w:rFonts w:ascii="Century Gothic" w:eastAsia="Times New Roman" w:hAnsi="Century Gothic" w:cs="Arial"/>
          <w:i/>
          <w:iCs/>
          <w:sz w:val="24"/>
          <w:szCs w:val="24"/>
        </w:rPr>
        <w:t>we</w:t>
      </w:r>
      <w:proofErr w:type="gramEnd"/>
      <w:r w:rsidRPr="00815060">
        <w:rPr>
          <w:rFonts w:ascii="Century Gothic" w:eastAsia="Times New Roman" w:hAnsi="Century Gothic" w:cs="Arial"/>
          <w:i/>
          <w:iCs/>
          <w:sz w:val="24"/>
          <w:szCs w:val="24"/>
        </w:rPr>
        <w:t xml:space="preserve"> are here to learn, create, and wonder.</w:t>
      </w:r>
    </w:p>
    <w:p w:rsidR="00BD330B" w:rsidRPr="00815060" w:rsidRDefault="00BD330B" w:rsidP="00BD330B">
      <w:pPr>
        <w:shd w:val="clear" w:color="auto" w:fill="FFFFFF"/>
        <w:spacing w:after="0" w:line="240" w:lineRule="auto"/>
        <w:rPr>
          <w:rFonts w:ascii="Century Gothic" w:eastAsia="Times New Roman" w:hAnsi="Century Gothic" w:cs="Times New Roman"/>
          <w:color w:val="auto"/>
          <w:sz w:val="24"/>
          <w:szCs w:val="24"/>
        </w:rPr>
      </w:pPr>
      <w:r w:rsidRPr="00815060">
        <w:rPr>
          <w:rFonts w:ascii="Century Gothic" w:eastAsia="Times New Roman" w:hAnsi="Century Gothic" w:cs="Arial"/>
          <w:i/>
          <w:iCs/>
          <w:sz w:val="24"/>
          <w:szCs w:val="24"/>
        </w:rPr>
        <w:t>Love is the reason we are here.</w:t>
      </w:r>
    </w:p>
    <w:p w:rsidR="00BD330B" w:rsidRPr="00815060" w:rsidRDefault="00BD330B" w:rsidP="00BD330B">
      <w:pPr>
        <w:shd w:val="clear" w:color="auto" w:fill="FFFFFF"/>
        <w:spacing w:after="0" w:line="240" w:lineRule="auto"/>
        <w:rPr>
          <w:rFonts w:ascii="Century Gothic" w:eastAsia="Times New Roman" w:hAnsi="Century Gothic" w:cs="Times New Roman"/>
          <w:color w:val="auto"/>
          <w:sz w:val="24"/>
          <w:szCs w:val="24"/>
        </w:rPr>
      </w:pPr>
      <w:r w:rsidRPr="00815060">
        <w:rPr>
          <w:rFonts w:ascii="Century Gothic" w:eastAsia="Times New Roman" w:hAnsi="Century Gothic" w:cs="Arial"/>
          <w:i/>
          <w:iCs/>
          <w:sz w:val="24"/>
          <w:szCs w:val="24"/>
        </w:rPr>
        <w:t>God is here with us, And God is out there, too!</w:t>
      </w:r>
    </w:p>
    <w:p w:rsidR="00BD330B" w:rsidRPr="00815060" w:rsidRDefault="00BD330B" w:rsidP="00BD330B">
      <w:pPr>
        <w:shd w:val="clear" w:color="auto" w:fill="FFFFFF"/>
        <w:spacing w:after="0" w:line="240" w:lineRule="auto"/>
        <w:rPr>
          <w:rFonts w:ascii="Century Gothic" w:eastAsia="Times New Roman" w:hAnsi="Century Gothic" w:cs="Times New Roman"/>
          <w:color w:val="auto"/>
          <w:sz w:val="24"/>
          <w:szCs w:val="24"/>
        </w:rPr>
      </w:pPr>
      <w:r w:rsidRPr="00815060">
        <w:rPr>
          <w:rFonts w:ascii="Century Gothic" w:eastAsia="Times New Roman" w:hAnsi="Century Gothic" w:cs="Arial"/>
          <w:i/>
          <w:iCs/>
          <w:sz w:val="24"/>
          <w:szCs w:val="24"/>
        </w:rPr>
        <w:t>Go with God. Amen.</w:t>
      </w:r>
    </w:p>
    <w:p w:rsidR="00BD330B" w:rsidRPr="00815060" w:rsidRDefault="00BD330B" w:rsidP="00BD330B">
      <w:pPr>
        <w:spacing w:after="0" w:line="240" w:lineRule="auto"/>
        <w:rPr>
          <w:rFonts w:ascii="Century Gothic" w:eastAsia="Times New Roman" w:hAnsi="Century Gothic" w:cs="Times New Roman"/>
          <w:color w:val="auto"/>
          <w:sz w:val="24"/>
          <w:szCs w:val="24"/>
        </w:rPr>
      </w:pPr>
    </w:p>
    <w:p w:rsidR="00BD330B" w:rsidRPr="00815060" w:rsidRDefault="00BD330B" w:rsidP="00BD330B">
      <w:pPr>
        <w:spacing w:after="0" w:line="240" w:lineRule="auto"/>
        <w:rPr>
          <w:rFonts w:ascii="Century Gothic" w:eastAsia="Times New Roman" w:hAnsi="Century Gothic" w:cs="Times New Roman"/>
          <w:color w:val="auto"/>
          <w:sz w:val="24"/>
          <w:szCs w:val="24"/>
        </w:rPr>
      </w:pPr>
      <w:r w:rsidRPr="00815060">
        <w:rPr>
          <w:rFonts w:ascii="Century Gothic" w:eastAsia="Times New Roman" w:hAnsi="Century Gothic" w:cs="Arial"/>
          <w:i/>
          <w:iCs/>
          <w:sz w:val="24"/>
          <w:szCs w:val="24"/>
        </w:rPr>
        <w:t>Prayer for Illumination</w:t>
      </w:r>
    </w:p>
    <w:p w:rsidR="00BD330B" w:rsidRPr="00815060" w:rsidRDefault="00BD330B" w:rsidP="00BD330B">
      <w:pPr>
        <w:spacing w:after="0" w:line="240" w:lineRule="auto"/>
        <w:rPr>
          <w:rFonts w:ascii="Century Gothic" w:eastAsia="Times New Roman" w:hAnsi="Century Gothic" w:cs="Times New Roman"/>
          <w:color w:val="auto"/>
          <w:sz w:val="24"/>
          <w:szCs w:val="24"/>
        </w:rPr>
      </w:pPr>
      <w:r w:rsidRPr="00815060">
        <w:rPr>
          <w:rFonts w:ascii="Century Gothic" w:eastAsia="Times New Roman" w:hAnsi="Century Gothic" w:cs="Arial"/>
          <w:i/>
          <w:iCs/>
          <w:sz w:val="24"/>
          <w:szCs w:val="24"/>
        </w:rPr>
        <w:t>Come, Holy Spirit, come; open our hearts and minds to receive God’s word, and set us free to follow in the power of Christ’s love. Amen.</w:t>
      </w:r>
    </w:p>
    <w:p w:rsidR="00BD330B" w:rsidRPr="00815060" w:rsidRDefault="00BD330B" w:rsidP="00BD330B">
      <w:pPr>
        <w:spacing w:after="0" w:line="240" w:lineRule="auto"/>
        <w:rPr>
          <w:rFonts w:ascii="Century Gothic" w:eastAsia="Times New Roman" w:hAnsi="Century Gothic" w:cs="Times New Roman"/>
          <w:color w:val="auto"/>
          <w:sz w:val="24"/>
          <w:szCs w:val="24"/>
        </w:rPr>
      </w:pPr>
    </w:p>
    <w:p w:rsidR="00BD330B" w:rsidRPr="00815060" w:rsidRDefault="00BD330B" w:rsidP="00BD330B">
      <w:pPr>
        <w:spacing w:after="0" w:line="240" w:lineRule="auto"/>
        <w:rPr>
          <w:rFonts w:ascii="Century Gothic" w:eastAsia="Times New Roman" w:hAnsi="Century Gothic" w:cs="Times New Roman"/>
          <w:color w:val="auto"/>
          <w:sz w:val="24"/>
          <w:szCs w:val="24"/>
        </w:rPr>
      </w:pPr>
      <w:r w:rsidRPr="00815060">
        <w:rPr>
          <w:rFonts w:ascii="Century Gothic" w:eastAsia="Times New Roman" w:hAnsi="Century Gothic" w:cs="Arial"/>
          <w:i/>
          <w:iCs/>
          <w:sz w:val="24"/>
          <w:szCs w:val="24"/>
        </w:rPr>
        <w:t>Scripture</w:t>
      </w:r>
      <w:r w:rsidRPr="00815060">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t>Revelation 1:4b-8 (</w:t>
      </w:r>
      <w:r w:rsidRPr="00815060">
        <w:rPr>
          <w:rFonts w:ascii="Century Gothic" w:eastAsia="Times New Roman" w:hAnsi="Century Gothic" w:cs="Arial"/>
          <w:i/>
          <w:iCs/>
          <w:sz w:val="24"/>
          <w:szCs w:val="24"/>
        </w:rPr>
        <w:t>NRSV</w:t>
      </w:r>
      <w:r>
        <w:rPr>
          <w:rFonts w:ascii="Century Gothic" w:eastAsia="Times New Roman" w:hAnsi="Century Gothic" w:cs="Arial"/>
          <w:i/>
          <w:iCs/>
          <w:sz w:val="24"/>
          <w:szCs w:val="24"/>
        </w:rPr>
        <w:t>)</w:t>
      </w:r>
    </w:p>
    <w:p w:rsidR="00BD330B" w:rsidRPr="00815060" w:rsidRDefault="00BD330B" w:rsidP="00BD330B">
      <w:pPr>
        <w:spacing w:after="0" w:line="240" w:lineRule="auto"/>
        <w:ind w:firstLine="540"/>
        <w:rPr>
          <w:rFonts w:ascii="Century Gothic" w:eastAsia="Times New Roman" w:hAnsi="Century Gothic" w:cs="Times New Roman"/>
          <w:color w:val="auto"/>
          <w:sz w:val="24"/>
          <w:szCs w:val="24"/>
        </w:rPr>
      </w:pPr>
      <w:r w:rsidRPr="00815060">
        <w:rPr>
          <w:rFonts w:ascii="Century Gothic" w:eastAsia="Times New Roman" w:hAnsi="Century Gothic" w:cs="Arial"/>
          <w:i/>
          <w:iCs/>
          <w:sz w:val="24"/>
          <w:szCs w:val="24"/>
        </w:rPr>
        <w:t>Grace to you and peace from him who is and who was and who is to come, and from the seven spirits who are before his throne, and from Jesus Christ, the faithful witness, the firstborn of the dead, and the ruler of the kings of the earth.</w:t>
      </w:r>
    </w:p>
    <w:p w:rsidR="00BD330B" w:rsidRPr="00815060" w:rsidRDefault="00BD330B" w:rsidP="00BD330B">
      <w:pPr>
        <w:spacing w:after="0" w:line="240" w:lineRule="auto"/>
        <w:ind w:firstLine="540"/>
        <w:rPr>
          <w:rFonts w:ascii="Century Gothic" w:eastAsia="Times New Roman" w:hAnsi="Century Gothic" w:cs="Times New Roman"/>
          <w:color w:val="auto"/>
          <w:sz w:val="24"/>
          <w:szCs w:val="24"/>
        </w:rPr>
      </w:pPr>
      <w:r w:rsidRPr="00815060">
        <w:rPr>
          <w:rFonts w:ascii="Century Gothic" w:eastAsia="Times New Roman" w:hAnsi="Century Gothic" w:cs="Arial"/>
          <w:i/>
          <w:iCs/>
          <w:sz w:val="24"/>
          <w:szCs w:val="24"/>
        </w:rPr>
        <w:t>To him who loves us and freed us from our sins by his blood, and made us to be a kingdom, priests serving his God and Father, to him be glory and dominion forever and ever. Amen.</w:t>
      </w:r>
    </w:p>
    <w:p w:rsidR="00BD330B" w:rsidRPr="00815060" w:rsidRDefault="00BD330B" w:rsidP="00BD330B">
      <w:pPr>
        <w:spacing w:after="0" w:line="240" w:lineRule="auto"/>
        <w:ind w:firstLine="540"/>
        <w:rPr>
          <w:rFonts w:ascii="Century Gothic" w:eastAsia="Times New Roman" w:hAnsi="Century Gothic" w:cs="Times New Roman"/>
          <w:color w:val="auto"/>
          <w:sz w:val="24"/>
          <w:szCs w:val="24"/>
        </w:rPr>
      </w:pPr>
      <w:r w:rsidRPr="00815060">
        <w:rPr>
          <w:rFonts w:ascii="Century Gothic" w:eastAsia="Times New Roman" w:hAnsi="Century Gothic" w:cs="Arial"/>
          <w:i/>
          <w:iCs/>
          <w:sz w:val="24"/>
          <w:szCs w:val="24"/>
        </w:rPr>
        <w:t>Look! He is coming with the clouds; every eye will see him, even those who pierced him; and on his account all the tribes of the earth will wail. So it is to be. Amen.</w:t>
      </w:r>
    </w:p>
    <w:p w:rsidR="00BD330B" w:rsidRPr="00815060" w:rsidRDefault="00BD330B" w:rsidP="00BD330B">
      <w:pPr>
        <w:spacing w:after="0" w:line="240" w:lineRule="auto"/>
        <w:ind w:firstLine="540"/>
        <w:rPr>
          <w:rFonts w:ascii="Century Gothic" w:eastAsia="Times New Roman" w:hAnsi="Century Gothic" w:cs="Times New Roman"/>
          <w:color w:val="auto"/>
          <w:sz w:val="24"/>
          <w:szCs w:val="24"/>
        </w:rPr>
      </w:pPr>
      <w:r w:rsidRPr="00815060">
        <w:rPr>
          <w:rFonts w:ascii="Century Gothic" w:eastAsia="Times New Roman" w:hAnsi="Century Gothic" w:cs="Arial"/>
          <w:i/>
          <w:iCs/>
          <w:sz w:val="24"/>
          <w:szCs w:val="24"/>
        </w:rPr>
        <w:t>“I am the Alpha and the Omega,” says the Lord God, who is and who was and who is to come, the Almighty.</w:t>
      </w:r>
    </w:p>
    <w:p w:rsidR="00BD330B" w:rsidRDefault="00BD330B" w:rsidP="00BD330B">
      <w:pPr>
        <w:spacing w:after="0" w:line="240" w:lineRule="auto"/>
        <w:rPr>
          <w:rFonts w:ascii="Century Gothic" w:eastAsia="Times New Roman" w:hAnsi="Century Gothic" w:cs="Times New Roman"/>
          <w:color w:val="auto"/>
          <w:sz w:val="24"/>
          <w:szCs w:val="24"/>
        </w:rPr>
      </w:pPr>
    </w:p>
    <w:p w:rsidR="0090108C" w:rsidRPr="00815060" w:rsidRDefault="0090108C" w:rsidP="00BD330B">
      <w:pPr>
        <w:spacing w:after="0" w:line="240" w:lineRule="auto"/>
        <w:rPr>
          <w:rFonts w:ascii="Century Gothic" w:eastAsia="Times New Roman" w:hAnsi="Century Gothic" w:cs="Times New Roman"/>
          <w:color w:val="auto"/>
          <w:sz w:val="24"/>
          <w:szCs w:val="24"/>
        </w:rPr>
      </w:pPr>
    </w:p>
    <w:p w:rsidR="00BD330B" w:rsidRPr="00815060" w:rsidRDefault="00BD330B" w:rsidP="00BD330B">
      <w:pPr>
        <w:spacing w:after="0" w:line="240" w:lineRule="auto"/>
        <w:rPr>
          <w:rFonts w:ascii="Century Gothic" w:eastAsia="Times New Roman" w:hAnsi="Century Gothic" w:cs="Times New Roman"/>
          <w:color w:val="auto"/>
          <w:sz w:val="24"/>
          <w:szCs w:val="24"/>
        </w:rPr>
      </w:pPr>
      <w:r w:rsidRPr="00815060">
        <w:rPr>
          <w:rFonts w:ascii="Century Gothic" w:eastAsia="Times New Roman" w:hAnsi="Century Gothic" w:cs="Arial"/>
          <w:i/>
          <w:iCs/>
          <w:color w:val="auto"/>
          <w:sz w:val="24"/>
          <w:szCs w:val="24"/>
        </w:rPr>
        <w:t>Reflection</w:t>
      </w:r>
      <w:r w:rsidRPr="00B037D9">
        <w:rPr>
          <w:rFonts w:ascii="Century Gothic" w:eastAsia="Times New Roman" w:hAnsi="Century Gothic" w:cs="Arial"/>
          <w:color w:val="auto"/>
          <w:sz w:val="24"/>
          <w:szCs w:val="24"/>
        </w:rPr>
        <w:tab/>
      </w:r>
      <w:r w:rsidRPr="00B037D9">
        <w:rPr>
          <w:rFonts w:ascii="Century Gothic" w:eastAsia="Times New Roman" w:hAnsi="Century Gothic" w:cs="Arial"/>
          <w:color w:val="auto"/>
          <w:sz w:val="24"/>
          <w:szCs w:val="24"/>
        </w:rPr>
        <w:tab/>
      </w:r>
      <w:r w:rsidRPr="00B037D9">
        <w:rPr>
          <w:rFonts w:ascii="Century Gothic" w:eastAsia="Times New Roman" w:hAnsi="Century Gothic" w:cs="Arial"/>
          <w:color w:val="auto"/>
          <w:sz w:val="24"/>
          <w:szCs w:val="24"/>
        </w:rPr>
        <w:tab/>
      </w:r>
      <w:r w:rsidRPr="00815060">
        <w:rPr>
          <w:rFonts w:ascii="Century Gothic" w:eastAsia="Times New Roman" w:hAnsi="Century Gothic" w:cs="Arial"/>
          <w:i/>
          <w:iCs/>
          <w:color w:val="auto"/>
          <w:sz w:val="24"/>
          <w:szCs w:val="24"/>
        </w:rPr>
        <w:t>“So It Is to Be”</w:t>
      </w:r>
      <w:r w:rsidRPr="00B037D9">
        <w:rPr>
          <w:rFonts w:ascii="Century Gothic" w:eastAsia="Times New Roman" w:hAnsi="Century Gothic" w:cs="Arial"/>
          <w:i/>
          <w:iCs/>
          <w:color w:val="auto"/>
          <w:sz w:val="24"/>
          <w:szCs w:val="24"/>
        </w:rPr>
        <w:tab/>
      </w:r>
      <w:r w:rsidRPr="00B037D9">
        <w:rPr>
          <w:rFonts w:ascii="Century Gothic" w:eastAsia="Times New Roman" w:hAnsi="Century Gothic" w:cs="Arial"/>
          <w:i/>
          <w:iCs/>
          <w:color w:val="auto"/>
          <w:sz w:val="24"/>
          <w:szCs w:val="24"/>
        </w:rPr>
        <w:tab/>
        <w:t xml:space="preserve">Rev. Brent </w:t>
      </w:r>
      <w:proofErr w:type="spellStart"/>
      <w:r w:rsidRPr="00B037D9">
        <w:rPr>
          <w:rFonts w:ascii="Century Gothic" w:eastAsia="Times New Roman" w:hAnsi="Century Gothic" w:cs="Arial"/>
          <w:i/>
          <w:iCs/>
          <w:color w:val="auto"/>
          <w:sz w:val="24"/>
          <w:szCs w:val="24"/>
        </w:rPr>
        <w:t>Gundlah</w:t>
      </w:r>
      <w:proofErr w:type="spellEnd"/>
    </w:p>
    <w:p w:rsidR="00BD330B" w:rsidRPr="00815060" w:rsidRDefault="00BD330B" w:rsidP="00BD330B">
      <w:pPr>
        <w:spacing w:after="0" w:line="240" w:lineRule="auto"/>
        <w:rPr>
          <w:rFonts w:ascii="Century Gothic" w:eastAsia="Times New Roman" w:hAnsi="Century Gothic" w:cs="Times New Roman"/>
          <w:color w:val="auto"/>
          <w:sz w:val="24"/>
          <w:szCs w:val="24"/>
        </w:rPr>
      </w:pPr>
    </w:p>
    <w:p w:rsidR="00BD330B" w:rsidRPr="00815060" w:rsidRDefault="00BD330B" w:rsidP="00BD330B">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sz w:val="24"/>
          <w:szCs w:val="24"/>
        </w:rPr>
        <w:t>Season of Stewardship</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t xml:space="preserve">Martha </w:t>
      </w:r>
      <w:proofErr w:type="spellStart"/>
      <w:r>
        <w:rPr>
          <w:rFonts w:ascii="Century Gothic" w:eastAsia="Times New Roman" w:hAnsi="Century Gothic" w:cs="Arial"/>
          <w:i/>
          <w:iCs/>
          <w:sz w:val="24"/>
          <w:szCs w:val="24"/>
        </w:rPr>
        <w:t>Moler</w:t>
      </w:r>
      <w:proofErr w:type="spellEnd"/>
    </w:p>
    <w:p w:rsidR="00BD330B" w:rsidRPr="00815060" w:rsidRDefault="00BD330B" w:rsidP="00BD330B">
      <w:pPr>
        <w:spacing w:after="0" w:line="240" w:lineRule="auto"/>
        <w:rPr>
          <w:rFonts w:ascii="Century Gothic" w:eastAsia="Times New Roman" w:hAnsi="Century Gothic" w:cs="Times New Roman"/>
          <w:color w:val="auto"/>
          <w:sz w:val="24"/>
          <w:szCs w:val="24"/>
        </w:rPr>
      </w:pPr>
    </w:p>
    <w:p w:rsidR="00BD330B" w:rsidRPr="00815060" w:rsidRDefault="00BD330B" w:rsidP="00BD330B">
      <w:pPr>
        <w:spacing w:after="0" w:line="240" w:lineRule="auto"/>
        <w:rPr>
          <w:rFonts w:ascii="Century Gothic" w:eastAsia="Times New Roman" w:hAnsi="Century Gothic" w:cs="Times New Roman"/>
          <w:color w:val="auto"/>
          <w:sz w:val="24"/>
          <w:szCs w:val="24"/>
        </w:rPr>
      </w:pPr>
      <w:r w:rsidRPr="00815060">
        <w:rPr>
          <w:rFonts w:ascii="Century Gothic" w:eastAsia="Times New Roman" w:hAnsi="Century Gothic" w:cs="Arial"/>
          <w:i/>
          <w:iCs/>
          <w:sz w:val="24"/>
          <w:szCs w:val="24"/>
        </w:rPr>
        <w:t>Call to Offering/Prayer of Dedication</w:t>
      </w:r>
    </w:p>
    <w:p w:rsidR="00BD330B" w:rsidRPr="00815060" w:rsidRDefault="00BD330B" w:rsidP="00BD330B">
      <w:pPr>
        <w:spacing w:after="0" w:line="240" w:lineRule="auto"/>
        <w:rPr>
          <w:rFonts w:ascii="Century Gothic" w:eastAsia="Times New Roman" w:hAnsi="Century Gothic" w:cs="Times New Roman"/>
          <w:color w:val="auto"/>
          <w:sz w:val="24"/>
          <w:szCs w:val="24"/>
        </w:rPr>
      </w:pPr>
      <w:r w:rsidRPr="00815060">
        <w:rPr>
          <w:rFonts w:ascii="Century Gothic" w:eastAsia="Times New Roman" w:hAnsi="Century Gothic" w:cs="Arial"/>
          <w:i/>
          <w:iCs/>
          <w:sz w:val="24"/>
          <w:szCs w:val="24"/>
        </w:rPr>
        <w:t> </w:t>
      </w:r>
    </w:p>
    <w:p w:rsidR="00BD330B" w:rsidRPr="00815060" w:rsidRDefault="00BD330B" w:rsidP="00BD330B">
      <w:pPr>
        <w:spacing w:after="0" w:line="240" w:lineRule="auto"/>
        <w:rPr>
          <w:rFonts w:ascii="Century Gothic" w:eastAsia="Times New Roman" w:hAnsi="Century Gothic" w:cs="Times New Roman"/>
          <w:color w:val="auto"/>
          <w:sz w:val="24"/>
          <w:szCs w:val="24"/>
        </w:rPr>
      </w:pPr>
      <w:r w:rsidRPr="00815060">
        <w:rPr>
          <w:rFonts w:ascii="Century Gothic" w:eastAsia="Times New Roman" w:hAnsi="Century Gothic" w:cs="Arial"/>
          <w:i/>
          <w:iCs/>
          <w:sz w:val="24"/>
          <w:szCs w:val="24"/>
        </w:rPr>
        <w:t>Prayers of the Community</w:t>
      </w:r>
    </w:p>
    <w:p w:rsidR="00BD330B" w:rsidRPr="00815060" w:rsidRDefault="00BD330B" w:rsidP="00BD330B">
      <w:pPr>
        <w:spacing w:after="0" w:line="240" w:lineRule="auto"/>
        <w:rPr>
          <w:rFonts w:ascii="Century Gothic" w:eastAsia="Times New Roman" w:hAnsi="Century Gothic" w:cs="Times New Roman"/>
          <w:color w:val="auto"/>
          <w:sz w:val="24"/>
          <w:szCs w:val="24"/>
        </w:rPr>
      </w:pPr>
      <w:r w:rsidRPr="00815060">
        <w:rPr>
          <w:rFonts w:ascii="Century Gothic" w:eastAsia="Times New Roman" w:hAnsi="Century Gothic" w:cs="Arial"/>
          <w:i/>
          <w:iCs/>
          <w:sz w:val="24"/>
          <w:szCs w:val="24"/>
        </w:rPr>
        <w:t>(If you would like to offer a prayer of gratitude or concern for someone or some situation please use first names for security. The congregation will respond to each prayerful offering with the following words:</w:t>
      </w:r>
    </w:p>
    <w:p w:rsidR="00BD330B" w:rsidRPr="00815060" w:rsidRDefault="00BD330B" w:rsidP="00BD330B">
      <w:pPr>
        <w:spacing w:after="0" w:line="240" w:lineRule="auto"/>
        <w:jc w:val="center"/>
        <w:rPr>
          <w:rFonts w:ascii="Century Gothic" w:eastAsia="Times New Roman" w:hAnsi="Century Gothic" w:cs="Times New Roman"/>
          <w:color w:val="auto"/>
          <w:sz w:val="24"/>
          <w:szCs w:val="24"/>
        </w:rPr>
      </w:pPr>
      <w:r w:rsidRPr="00815060">
        <w:rPr>
          <w:rFonts w:ascii="Century Gothic" w:eastAsia="Times New Roman" w:hAnsi="Century Gothic" w:cs="Arial"/>
          <w:b/>
          <w:bCs/>
          <w:i/>
          <w:iCs/>
          <w:sz w:val="24"/>
          <w:szCs w:val="24"/>
        </w:rPr>
        <w:t>“Together with God, we hear your prayers.”</w:t>
      </w:r>
      <w:r w:rsidRPr="00815060">
        <w:rPr>
          <w:rFonts w:ascii="Century Gothic" w:eastAsia="Times New Roman" w:hAnsi="Century Gothic" w:cs="Arial"/>
          <w:i/>
          <w:iCs/>
          <w:sz w:val="24"/>
          <w:szCs w:val="24"/>
        </w:rPr>
        <w:t>)</w:t>
      </w:r>
    </w:p>
    <w:p w:rsidR="00BD330B" w:rsidRPr="00815060" w:rsidRDefault="00BD330B" w:rsidP="00BD330B">
      <w:pPr>
        <w:spacing w:after="0" w:line="240" w:lineRule="auto"/>
        <w:rPr>
          <w:rFonts w:ascii="Century Gothic" w:eastAsia="Times New Roman" w:hAnsi="Century Gothic" w:cs="Times New Roman"/>
          <w:color w:val="auto"/>
          <w:sz w:val="24"/>
          <w:szCs w:val="24"/>
        </w:rPr>
      </w:pPr>
    </w:p>
    <w:p w:rsidR="00BD330B" w:rsidRPr="00815060" w:rsidRDefault="00BD330B" w:rsidP="00BD330B">
      <w:pPr>
        <w:spacing w:after="0" w:line="240" w:lineRule="auto"/>
        <w:rPr>
          <w:rFonts w:ascii="Century Gothic" w:eastAsia="Times New Roman" w:hAnsi="Century Gothic" w:cs="Times New Roman"/>
          <w:color w:val="auto"/>
          <w:sz w:val="24"/>
          <w:szCs w:val="24"/>
        </w:rPr>
      </w:pPr>
      <w:r w:rsidRPr="00815060">
        <w:rPr>
          <w:rFonts w:ascii="Century Gothic" w:eastAsia="Times New Roman" w:hAnsi="Century Gothic" w:cs="Arial"/>
          <w:i/>
          <w:iCs/>
          <w:sz w:val="24"/>
          <w:szCs w:val="24"/>
        </w:rPr>
        <w:t>Pastoral Prayer</w:t>
      </w:r>
    </w:p>
    <w:p w:rsidR="00BD330B" w:rsidRPr="00815060" w:rsidRDefault="00BD330B" w:rsidP="00BD330B">
      <w:pPr>
        <w:spacing w:after="0" w:line="240" w:lineRule="auto"/>
        <w:rPr>
          <w:rFonts w:ascii="Century Gothic" w:eastAsia="Times New Roman" w:hAnsi="Century Gothic" w:cs="Times New Roman"/>
          <w:color w:val="auto"/>
          <w:sz w:val="24"/>
          <w:szCs w:val="24"/>
        </w:rPr>
      </w:pPr>
    </w:p>
    <w:p w:rsidR="00BD330B" w:rsidRPr="00815060" w:rsidRDefault="00BD330B" w:rsidP="00BD330B">
      <w:pPr>
        <w:spacing w:after="0" w:line="240" w:lineRule="auto"/>
        <w:rPr>
          <w:rFonts w:ascii="Century Gothic" w:eastAsia="Times New Roman" w:hAnsi="Century Gothic" w:cs="Times New Roman"/>
          <w:color w:val="auto"/>
          <w:sz w:val="24"/>
          <w:szCs w:val="24"/>
        </w:rPr>
      </w:pPr>
      <w:r w:rsidRPr="00815060">
        <w:rPr>
          <w:rFonts w:ascii="Century Gothic" w:eastAsia="Times New Roman" w:hAnsi="Century Gothic" w:cs="Arial"/>
          <w:i/>
          <w:iCs/>
          <w:sz w:val="24"/>
          <w:szCs w:val="24"/>
        </w:rPr>
        <w:t xml:space="preserve">Jesus Prayer - [Led by Robert </w:t>
      </w:r>
      <w:proofErr w:type="spellStart"/>
      <w:r w:rsidRPr="00815060">
        <w:rPr>
          <w:rFonts w:ascii="Century Gothic" w:eastAsia="Times New Roman" w:hAnsi="Century Gothic" w:cs="Arial"/>
          <w:i/>
          <w:iCs/>
          <w:sz w:val="24"/>
          <w:szCs w:val="24"/>
        </w:rPr>
        <w:t>Dazley</w:t>
      </w:r>
      <w:proofErr w:type="spellEnd"/>
      <w:r w:rsidRPr="00815060">
        <w:rPr>
          <w:rFonts w:ascii="Century Gothic" w:eastAsia="Times New Roman" w:hAnsi="Century Gothic" w:cs="Arial"/>
          <w:i/>
          <w:iCs/>
          <w:sz w:val="24"/>
          <w:szCs w:val="24"/>
        </w:rPr>
        <w:t>]</w:t>
      </w:r>
    </w:p>
    <w:p w:rsidR="00BD330B" w:rsidRPr="00815060" w:rsidRDefault="00BD330B" w:rsidP="00BD330B">
      <w:pPr>
        <w:spacing w:after="0" w:line="240" w:lineRule="auto"/>
        <w:rPr>
          <w:rFonts w:ascii="Century Gothic" w:eastAsia="Times New Roman" w:hAnsi="Century Gothic" w:cs="Times New Roman"/>
          <w:color w:val="auto"/>
          <w:sz w:val="24"/>
          <w:szCs w:val="24"/>
        </w:rPr>
      </w:pPr>
    </w:p>
    <w:p w:rsidR="00BD330B" w:rsidRPr="00815060" w:rsidRDefault="00BD330B" w:rsidP="00BD330B">
      <w:pPr>
        <w:spacing w:after="0" w:line="240" w:lineRule="auto"/>
        <w:rPr>
          <w:rFonts w:ascii="Century Gothic" w:eastAsia="Times New Roman" w:hAnsi="Century Gothic" w:cs="Times New Roman"/>
          <w:color w:val="auto"/>
          <w:sz w:val="24"/>
          <w:szCs w:val="24"/>
        </w:rPr>
      </w:pPr>
      <w:r w:rsidRPr="00815060">
        <w:rPr>
          <w:rFonts w:ascii="Century Gothic" w:eastAsia="Times New Roman" w:hAnsi="Century Gothic" w:cs="Arial"/>
          <w:i/>
          <w:iCs/>
          <w:sz w:val="24"/>
          <w:szCs w:val="24"/>
        </w:rPr>
        <w:t>Words of Mission and Benediction</w:t>
      </w:r>
    </w:p>
    <w:p w:rsidR="00BD330B" w:rsidRPr="00815060" w:rsidRDefault="00BD330B" w:rsidP="00BD330B">
      <w:pPr>
        <w:spacing w:after="0" w:line="240" w:lineRule="auto"/>
        <w:rPr>
          <w:rFonts w:ascii="Century Gothic" w:eastAsia="Times New Roman" w:hAnsi="Century Gothic" w:cs="Times New Roman"/>
          <w:color w:val="auto"/>
          <w:sz w:val="24"/>
          <w:szCs w:val="24"/>
        </w:rPr>
      </w:pPr>
    </w:p>
    <w:p w:rsidR="00BD330B" w:rsidRPr="00815060" w:rsidRDefault="00BD330B" w:rsidP="00BD330B">
      <w:pPr>
        <w:spacing w:after="0" w:line="240" w:lineRule="auto"/>
        <w:rPr>
          <w:rFonts w:ascii="Century Gothic" w:eastAsia="Times New Roman" w:hAnsi="Century Gothic" w:cs="Arial"/>
          <w:i/>
          <w:iCs/>
          <w:sz w:val="24"/>
          <w:szCs w:val="24"/>
        </w:rPr>
      </w:pPr>
      <w:r w:rsidRPr="00815060">
        <w:rPr>
          <w:rFonts w:ascii="Century Gothic" w:eastAsia="Times New Roman" w:hAnsi="Century Gothic" w:cs="Arial"/>
          <w:i/>
          <w:iCs/>
          <w:sz w:val="24"/>
          <w:szCs w:val="24"/>
        </w:rPr>
        <w:t>Closing Song</w:t>
      </w:r>
      <w:r w:rsidRPr="00815060">
        <w:rPr>
          <w:rFonts w:ascii="Century Gothic" w:eastAsia="Times New Roman" w:hAnsi="Century Gothic" w:cs="Arial"/>
          <w:i/>
          <w:iCs/>
          <w:sz w:val="24"/>
          <w:szCs w:val="24"/>
        </w:rPr>
        <w:tab/>
      </w:r>
      <w:r w:rsidRPr="00815060">
        <w:rPr>
          <w:rFonts w:ascii="Century Gothic" w:eastAsia="Times New Roman" w:hAnsi="Century Gothic" w:cs="Arial"/>
          <w:i/>
          <w:iCs/>
          <w:sz w:val="24"/>
          <w:szCs w:val="24"/>
        </w:rPr>
        <w:tab/>
      </w:r>
      <w:r w:rsidRPr="00815060">
        <w:rPr>
          <w:rFonts w:ascii="Century Gothic" w:eastAsia="Times New Roman" w:hAnsi="Century Gothic" w:cs="Arial"/>
          <w:i/>
          <w:iCs/>
          <w:sz w:val="24"/>
          <w:szCs w:val="24"/>
        </w:rPr>
        <w:tab/>
        <w:t>“</w:t>
      </w:r>
      <w:r w:rsidRPr="00B037D9">
        <w:rPr>
          <w:rFonts w:ascii="Century Gothic" w:eastAsia="Times New Roman" w:hAnsi="Century Gothic" w:cs="Arial"/>
          <w:i/>
          <w:iCs/>
          <w:sz w:val="24"/>
          <w:szCs w:val="24"/>
        </w:rPr>
        <w:t>Gratefu</w:t>
      </w:r>
      <w:r>
        <w:rPr>
          <w:rFonts w:ascii="Century Gothic" w:eastAsia="Times New Roman" w:hAnsi="Century Gothic" w:cs="Arial"/>
          <w:i/>
          <w:iCs/>
          <w:sz w:val="24"/>
          <w:szCs w:val="24"/>
        </w:rPr>
        <w:t>l”</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t xml:space="preserve">Tom </w:t>
      </w:r>
      <w:proofErr w:type="spellStart"/>
      <w:r>
        <w:rPr>
          <w:rFonts w:ascii="Century Gothic" w:eastAsia="Times New Roman" w:hAnsi="Century Gothic" w:cs="Arial"/>
          <w:i/>
          <w:iCs/>
          <w:sz w:val="24"/>
          <w:szCs w:val="24"/>
        </w:rPr>
        <w:t>Tomaszek</w:t>
      </w:r>
      <w:proofErr w:type="spellEnd"/>
    </w:p>
    <w:p w:rsidR="00A24110" w:rsidRDefault="00A24110" w:rsidP="00153D89">
      <w:pPr>
        <w:spacing w:after="0" w:line="240" w:lineRule="auto"/>
        <w:rPr>
          <w:rFonts w:ascii="Century Gothic" w:eastAsia="Times New Roman" w:hAnsi="Century Gothic" w:cs="Times New Roman"/>
          <w:color w:val="auto"/>
          <w:sz w:val="24"/>
          <w:szCs w:val="24"/>
        </w:rPr>
      </w:pPr>
    </w:p>
    <w:p w:rsidR="00A24110" w:rsidRDefault="00A24110" w:rsidP="00153D89">
      <w:pPr>
        <w:spacing w:after="0" w:line="240" w:lineRule="auto"/>
        <w:rPr>
          <w:rFonts w:ascii="Century Gothic" w:eastAsia="Times New Roman" w:hAnsi="Century Gothic" w:cs="Times New Roman"/>
          <w:color w:val="auto"/>
          <w:sz w:val="24"/>
          <w:szCs w:val="24"/>
        </w:rPr>
      </w:pPr>
    </w:p>
    <w:p w:rsidR="0090108C" w:rsidRDefault="0090108C" w:rsidP="00153D89">
      <w:pPr>
        <w:spacing w:after="0" w:line="240" w:lineRule="auto"/>
        <w:rPr>
          <w:rFonts w:ascii="Century Gothic" w:eastAsia="Times New Roman" w:hAnsi="Century Gothic" w:cs="Times New Roman"/>
          <w:color w:val="auto"/>
          <w:sz w:val="24"/>
          <w:szCs w:val="24"/>
        </w:rPr>
      </w:pPr>
    </w:p>
    <w:p w:rsidR="0090108C" w:rsidRDefault="0090108C" w:rsidP="00153D89">
      <w:pPr>
        <w:spacing w:after="0" w:line="240" w:lineRule="auto"/>
        <w:rPr>
          <w:rFonts w:ascii="Century Gothic" w:eastAsia="Times New Roman" w:hAnsi="Century Gothic" w:cs="Times New Roman"/>
          <w:color w:val="auto"/>
          <w:sz w:val="24"/>
          <w:szCs w:val="24"/>
        </w:rPr>
      </w:pPr>
    </w:p>
    <w:p w:rsidR="0090108C" w:rsidRDefault="0090108C" w:rsidP="00153D89">
      <w:pPr>
        <w:spacing w:after="0" w:line="240" w:lineRule="auto"/>
        <w:rPr>
          <w:rFonts w:ascii="Century Gothic" w:eastAsia="Times New Roman" w:hAnsi="Century Gothic" w:cs="Times New Roman"/>
          <w:color w:val="auto"/>
          <w:sz w:val="24"/>
          <w:szCs w:val="24"/>
        </w:rPr>
      </w:pPr>
    </w:p>
    <w:p w:rsidR="0090108C" w:rsidRDefault="0090108C" w:rsidP="00153D89">
      <w:pPr>
        <w:spacing w:after="0" w:line="240" w:lineRule="auto"/>
        <w:rPr>
          <w:rFonts w:ascii="Century Gothic" w:eastAsia="Times New Roman" w:hAnsi="Century Gothic" w:cs="Times New Roman"/>
          <w:color w:val="auto"/>
          <w:sz w:val="24"/>
          <w:szCs w:val="24"/>
        </w:rPr>
      </w:pPr>
    </w:p>
    <w:p w:rsidR="0090108C" w:rsidRDefault="0090108C" w:rsidP="00153D89">
      <w:pPr>
        <w:spacing w:after="0" w:line="240" w:lineRule="auto"/>
        <w:rPr>
          <w:rFonts w:ascii="Century Gothic" w:eastAsia="Times New Roman" w:hAnsi="Century Gothic" w:cs="Times New Roman"/>
          <w:color w:val="auto"/>
          <w:sz w:val="24"/>
          <w:szCs w:val="24"/>
        </w:rPr>
      </w:pPr>
    </w:p>
    <w:p w:rsidR="0090108C" w:rsidRPr="00E24FED" w:rsidRDefault="0090108C" w:rsidP="00153D89">
      <w:pPr>
        <w:spacing w:after="0" w:line="240" w:lineRule="auto"/>
        <w:rPr>
          <w:rFonts w:ascii="Century Gothic" w:eastAsia="Times New Roman" w:hAnsi="Century Gothic" w:cs="Times New Roman"/>
          <w:color w:val="auto"/>
          <w:sz w:val="24"/>
          <w:szCs w:val="24"/>
        </w:rPr>
      </w:pPr>
    </w:p>
    <w:p w:rsidR="00153D89" w:rsidRPr="00E24FED" w:rsidRDefault="00153D89" w:rsidP="00153D89">
      <w:pPr>
        <w:spacing w:after="0" w:line="240" w:lineRule="auto"/>
        <w:jc w:val="center"/>
        <w:rPr>
          <w:rFonts w:ascii="Century Gothic" w:eastAsia="Times New Roman" w:hAnsi="Century Gothic" w:cs="Times New Roman"/>
          <w:color w:val="auto"/>
          <w:sz w:val="24"/>
          <w:szCs w:val="24"/>
        </w:rPr>
      </w:pPr>
      <w:r w:rsidRPr="00E24FED">
        <w:rPr>
          <w:rFonts w:ascii="Century Gothic" w:eastAsia="Times New Roman" w:hAnsi="Century Gothic" w:cs="Arial"/>
          <w:b/>
          <w:bCs/>
          <w:sz w:val="24"/>
          <w:szCs w:val="24"/>
        </w:rPr>
        <w:t xml:space="preserve">Parents, please collect your </w:t>
      </w:r>
      <w:proofErr w:type="gramStart"/>
      <w:r w:rsidRPr="00E24FED">
        <w:rPr>
          <w:rFonts w:ascii="Century Gothic" w:eastAsia="Times New Roman" w:hAnsi="Century Gothic" w:cs="Arial"/>
          <w:b/>
          <w:bCs/>
          <w:sz w:val="24"/>
          <w:szCs w:val="24"/>
        </w:rPr>
        <w:t>child(</w:t>
      </w:r>
      <w:proofErr w:type="spellStart"/>
      <w:proofErr w:type="gramEnd"/>
      <w:r w:rsidRPr="00E24FED">
        <w:rPr>
          <w:rFonts w:ascii="Century Gothic" w:eastAsia="Times New Roman" w:hAnsi="Century Gothic" w:cs="Arial"/>
          <w:b/>
          <w:bCs/>
          <w:sz w:val="24"/>
          <w:szCs w:val="24"/>
        </w:rPr>
        <w:t>ren</w:t>
      </w:r>
      <w:proofErr w:type="spellEnd"/>
      <w:r w:rsidRPr="00E24FED">
        <w:rPr>
          <w:rFonts w:ascii="Century Gothic" w:eastAsia="Times New Roman" w:hAnsi="Century Gothic" w:cs="Arial"/>
          <w:b/>
          <w:bCs/>
          <w:sz w:val="24"/>
          <w:szCs w:val="24"/>
        </w:rPr>
        <w:t>) from their teachers in the nursery. Thank you!</w:t>
      </w:r>
    </w:p>
    <w:p w:rsidR="001857EE" w:rsidRDefault="001857EE" w:rsidP="001857EE">
      <w:pPr>
        <w:spacing w:after="0" w:line="240" w:lineRule="auto"/>
        <w:rPr>
          <w:rFonts w:ascii="Century Gothic" w:eastAsia="Times New Roman" w:hAnsi="Century Gothic" w:cs="Times New Roman"/>
          <w:color w:val="auto"/>
          <w:sz w:val="24"/>
          <w:szCs w:val="24"/>
        </w:rPr>
      </w:pPr>
    </w:p>
    <w:p w:rsidR="00A24110" w:rsidRDefault="00A24110" w:rsidP="001857EE">
      <w:pPr>
        <w:spacing w:after="0" w:line="240" w:lineRule="auto"/>
        <w:rPr>
          <w:rFonts w:ascii="Century Gothic" w:eastAsia="Times New Roman" w:hAnsi="Century Gothic" w:cs="Times New Roman"/>
          <w:color w:val="auto"/>
          <w:sz w:val="24"/>
          <w:szCs w:val="24"/>
        </w:rPr>
      </w:pPr>
    </w:p>
    <w:p w:rsidR="00A24110" w:rsidRDefault="00A24110" w:rsidP="001857EE">
      <w:pPr>
        <w:spacing w:after="0" w:line="240" w:lineRule="auto"/>
        <w:rPr>
          <w:rFonts w:ascii="Century Gothic" w:eastAsia="Times New Roman" w:hAnsi="Century Gothic" w:cs="Times New Roman"/>
          <w:color w:val="auto"/>
          <w:sz w:val="24"/>
          <w:szCs w:val="24"/>
        </w:rPr>
      </w:pPr>
    </w:p>
    <w:p w:rsidR="00A24110" w:rsidRDefault="00A24110" w:rsidP="001857EE">
      <w:pPr>
        <w:spacing w:after="0" w:line="240" w:lineRule="auto"/>
        <w:rPr>
          <w:rFonts w:ascii="Century Gothic" w:eastAsia="Times New Roman" w:hAnsi="Century Gothic" w:cs="Times New Roman"/>
          <w:color w:val="auto"/>
          <w:sz w:val="24"/>
          <w:szCs w:val="24"/>
        </w:rPr>
      </w:pPr>
    </w:p>
    <w:p w:rsidR="0090108C" w:rsidRDefault="0090108C" w:rsidP="001857EE">
      <w:pPr>
        <w:spacing w:after="0" w:line="240" w:lineRule="auto"/>
        <w:rPr>
          <w:rFonts w:ascii="Century Gothic" w:eastAsia="Times New Roman" w:hAnsi="Century Gothic" w:cs="Times New Roman"/>
          <w:color w:val="auto"/>
          <w:sz w:val="24"/>
          <w:szCs w:val="24"/>
        </w:rPr>
      </w:pPr>
    </w:p>
    <w:p w:rsidR="0090108C" w:rsidRDefault="0090108C" w:rsidP="001857EE">
      <w:pPr>
        <w:spacing w:after="0" w:line="240" w:lineRule="auto"/>
        <w:rPr>
          <w:rFonts w:ascii="Century Gothic" w:eastAsia="Times New Roman" w:hAnsi="Century Gothic" w:cs="Times New Roman"/>
          <w:color w:val="auto"/>
          <w:sz w:val="24"/>
          <w:szCs w:val="24"/>
        </w:rPr>
      </w:pPr>
    </w:p>
    <w:p w:rsidR="0090108C" w:rsidRDefault="0090108C" w:rsidP="001857EE">
      <w:pPr>
        <w:spacing w:after="0" w:line="240" w:lineRule="auto"/>
        <w:rPr>
          <w:rFonts w:ascii="Century Gothic" w:eastAsia="Times New Roman" w:hAnsi="Century Gothic" w:cs="Times New Roman"/>
          <w:color w:val="auto"/>
          <w:sz w:val="24"/>
          <w:szCs w:val="24"/>
        </w:rPr>
      </w:pPr>
    </w:p>
    <w:p w:rsidR="00DA4732" w:rsidRPr="00355683" w:rsidRDefault="00DA4732" w:rsidP="001857EE">
      <w:pPr>
        <w:spacing w:after="0" w:line="240" w:lineRule="auto"/>
        <w:rPr>
          <w:rFonts w:ascii="Century Gothic" w:eastAsia="Times New Roman" w:hAnsi="Century Gothic" w:cs="Times New Roman"/>
          <w:color w:val="auto"/>
          <w:sz w:val="24"/>
          <w:szCs w:val="24"/>
        </w:rPr>
      </w:pPr>
    </w:p>
    <w:p w:rsidR="00B01CFC" w:rsidRDefault="00B01CFC"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r w:rsidR="00C323B3">
        <w:rPr>
          <w:rFonts w:ascii="Arial" w:hAnsi="Arial" w:cs="Arial"/>
          <w:b/>
          <w:color w:val="auto"/>
          <w:sz w:val="20"/>
          <w:szCs w:val="20"/>
        </w:rPr>
        <w:t>Scan to Give</w:t>
      </w:r>
      <w:r w:rsidR="00C323B3">
        <w:rPr>
          <w:rFonts w:ascii="Arial" w:hAnsi="Arial" w:cs="Arial"/>
          <w:b/>
          <w:color w:val="auto"/>
          <w:sz w:val="20"/>
          <w:szCs w:val="20"/>
        </w:rPr>
        <w:tab/>
        <w:t xml:space="preserve">&amp; </w:t>
      </w:r>
      <w:r w:rsidR="00ED0EC5">
        <w:rPr>
          <w:rFonts w:ascii="Arial" w:hAnsi="Arial" w:cs="Arial"/>
          <w:b/>
          <w:color w:val="auto"/>
          <w:sz w:val="20"/>
          <w:szCs w:val="20"/>
        </w:rPr>
        <w:t>Connect with Us</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41375" cy="841375"/>
                    </a:xfrm>
                    <a:prstGeom prst="rect">
                      <a:avLst/>
                    </a:prstGeom>
                    <a:noFill/>
                  </pic:spPr>
                </pic:pic>
              </a:graphicData>
            </a:graphic>
          </wp:inline>
        </w:drawing>
      </w:r>
      <w:r w:rsidR="00ED0EC5">
        <w:rPr>
          <w:rFonts w:ascii="Arial" w:hAnsi="Arial" w:cs="Arial"/>
          <w:b/>
          <w:noProof/>
          <w:color w:val="auto"/>
          <w:sz w:val="20"/>
          <w:szCs w:val="20"/>
        </w:rPr>
        <w:drawing>
          <wp:inline distT="0" distB="0" distL="0" distR="0" wp14:anchorId="435687D1" wp14:editId="69A543A6">
            <wp:extent cx="841375" cy="84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41375" cy="841375"/>
                    </a:xfrm>
                    <a:prstGeom prst="rect">
                      <a:avLst/>
                    </a:prstGeom>
                    <a:noFill/>
                  </pic:spPr>
                </pic:pic>
              </a:graphicData>
            </a:graphic>
          </wp:inline>
        </w:drawing>
      </w:r>
    </w:p>
    <w:p w:rsidR="00970889" w:rsidRDefault="00970889" w:rsidP="00796297">
      <w:pPr>
        <w:spacing w:after="0" w:line="240" w:lineRule="auto"/>
        <w:rPr>
          <w:rFonts w:ascii="Century Gothic" w:eastAsia="Times New Roman" w:hAnsi="Century Gothic" w:cs="Arial"/>
          <w:i/>
          <w:iCs/>
          <w:sz w:val="24"/>
          <w:szCs w:val="24"/>
        </w:rPr>
      </w:pPr>
    </w:p>
    <w:p w:rsidR="00154323" w:rsidRDefault="00154323" w:rsidP="00796297">
      <w:pPr>
        <w:spacing w:after="0" w:line="240" w:lineRule="auto"/>
        <w:rPr>
          <w:rFonts w:ascii="Century Gothic" w:eastAsia="Times New Roman" w:hAnsi="Century Gothic" w:cs="Arial"/>
          <w:i/>
          <w:iCs/>
          <w:sz w:val="24"/>
          <w:szCs w:val="24"/>
        </w:rPr>
      </w:pPr>
    </w:p>
    <w:p w:rsidR="00154323" w:rsidRDefault="00154323" w:rsidP="00796297">
      <w:pPr>
        <w:spacing w:after="0" w:line="240" w:lineRule="auto"/>
        <w:rPr>
          <w:rFonts w:ascii="Century Gothic" w:eastAsia="Times New Roman" w:hAnsi="Century Gothic" w:cs="Arial"/>
          <w:i/>
          <w:iCs/>
          <w:sz w:val="24"/>
          <w:szCs w:val="24"/>
        </w:rPr>
      </w:pPr>
    </w:p>
    <w:p w:rsidR="004F723D" w:rsidRPr="00E24FED" w:rsidRDefault="004F723D" w:rsidP="004F723D">
      <w:pPr>
        <w:spacing w:after="0" w:line="240" w:lineRule="auto"/>
        <w:jc w:val="center"/>
        <w:rPr>
          <w:rFonts w:ascii="Century Gothic" w:eastAsia="Times New Roman" w:hAnsi="Century Gothic" w:cs="Times New Roman"/>
          <w:color w:val="auto"/>
          <w:sz w:val="24"/>
          <w:szCs w:val="24"/>
        </w:rPr>
      </w:pPr>
      <w:r w:rsidRPr="00E24FED">
        <w:rPr>
          <w:rFonts w:ascii="Century Gothic" w:eastAsia="Times New Roman" w:hAnsi="Century Gothic" w:cs="Arial"/>
          <w:b/>
          <w:bCs/>
          <w:sz w:val="24"/>
          <w:szCs w:val="24"/>
        </w:rPr>
        <w:t xml:space="preserve">Welcome parents! We are glad you and your </w:t>
      </w:r>
      <w:proofErr w:type="gramStart"/>
      <w:r w:rsidRPr="00E24FED">
        <w:rPr>
          <w:rFonts w:ascii="Century Gothic" w:eastAsia="Times New Roman" w:hAnsi="Century Gothic" w:cs="Arial"/>
          <w:b/>
          <w:bCs/>
          <w:sz w:val="24"/>
          <w:szCs w:val="24"/>
        </w:rPr>
        <w:t>child(</w:t>
      </w:r>
      <w:proofErr w:type="spellStart"/>
      <w:proofErr w:type="gramEnd"/>
      <w:r w:rsidRPr="00E24FED">
        <w:rPr>
          <w:rFonts w:ascii="Century Gothic" w:eastAsia="Times New Roman" w:hAnsi="Century Gothic" w:cs="Arial"/>
          <w:b/>
          <w:bCs/>
          <w:sz w:val="24"/>
          <w:szCs w:val="24"/>
        </w:rPr>
        <w:t>ren</w:t>
      </w:r>
      <w:proofErr w:type="spellEnd"/>
      <w:r w:rsidRPr="00E24FED">
        <w:rPr>
          <w:rFonts w:ascii="Century Gothic" w:eastAsia="Times New Roman" w:hAnsi="Century Gothic" w:cs="Arial"/>
          <w:b/>
          <w:bCs/>
          <w:sz w:val="24"/>
          <w:szCs w:val="24"/>
        </w:rPr>
        <w:t xml:space="preserve">) are here. Please begin worship seated together as a family. After Children’s Chat, children will walk to Sunday </w:t>
      </w:r>
      <w:proofErr w:type="gramStart"/>
      <w:r w:rsidRPr="00E24FED">
        <w:rPr>
          <w:rFonts w:ascii="Century Gothic" w:eastAsia="Times New Roman" w:hAnsi="Century Gothic" w:cs="Arial"/>
          <w:b/>
          <w:bCs/>
          <w:sz w:val="24"/>
          <w:szCs w:val="24"/>
        </w:rPr>
        <w:t>School</w:t>
      </w:r>
      <w:proofErr w:type="gramEnd"/>
      <w:r w:rsidRPr="00E24FED">
        <w:rPr>
          <w:rFonts w:ascii="Century Gothic" w:eastAsia="Times New Roman" w:hAnsi="Century Gothic" w:cs="Arial"/>
          <w:b/>
          <w:bCs/>
          <w:sz w:val="24"/>
          <w:szCs w:val="24"/>
        </w:rPr>
        <w:t xml:space="preserve"> with their teachers. We have classes for grades PK-2 and 3-6. Please pick up your </w:t>
      </w:r>
      <w:proofErr w:type="gramStart"/>
      <w:r w:rsidRPr="00E24FED">
        <w:rPr>
          <w:rFonts w:ascii="Century Gothic" w:eastAsia="Times New Roman" w:hAnsi="Century Gothic" w:cs="Arial"/>
          <w:b/>
          <w:bCs/>
          <w:sz w:val="24"/>
          <w:szCs w:val="24"/>
        </w:rPr>
        <w:t>child(</w:t>
      </w:r>
      <w:proofErr w:type="spellStart"/>
      <w:proofErr w:type="gramEnd"/>
      <w:r w:rsidRPr="00E24FED">
        <w:rPr>
          <w:rFonts w:ascii="Century Gothic" w:eastAsia="Times New Roman" w:hAnsi="Century Gothic" w:cs="Arial"/>
          <w:b/>
          <w:bCs/>
          <w:sz w:val="24"/>
          <w:szCs w:val="24"/>
        </w:rPr>
        <w:t>ren</w:t>
      </w:r>
      <w:proofErr w:type="spellEnd"/>
      <w:r w:rsidRPr="00E24FED">
        <w:rPr>
          <w:rFonts w:ascii="Century Gothic" w:eastAsia="Times New Roman" w:hAnsi="Century Gothic" w:cs="Arial"/>
          <w:b/>
          <w:bCs/>
          <w:sz w:val="24"/>
          <w:szCs w:val="24"/>
        </w:rPr>
        <w:t>) from the nursery promptly after the service. Thank you!</w:t>
      </w: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8330</wp:posOffset>
                </wp:positionV>
                <wp:extent cx="2515235" cy="14573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4573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t>
                            </w:r>
                            <w:r w:rsidR="00311D46">
                              <w:rPr>
                                <w:rFonts w:ascii="Arial" w:hAnsi="Arial" w:cs="Arial"/>
                                <w:i/>
                                <w:sz w:val="20"/>
                                <w:szCs w:val="20"/>
                              </w:rPr>
                              <w:t>Creation Justice</w:t>
                            </w:r>
                            <w:r w:rsidRPr="00D00D33">
                              <w:rPr>
                                <w:rFonts w:ascii="Arial" w:hAnsi="Arial" w:cs="Arial"/>
                                <w:i/>
                                <w:sz w:val="20"/>
                                <w:szCs w:val="20"/>
                              </w:rPr>
                              <w:t>,</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1A57F8" w:rsidP="000922CC">
                            <w:pPr>
                              <w:contextualSpacing/>
                              <w:jc w:val="center"/>
                              <w:rPr>
                                <w:rFonts w:ascii="Arial" w:hAnsi="Arial" w:cs="Arial"/>
                                <w:i/>
                                <w:sz w:val="20"/>
                                <w:szCs w:val="20"/>
                              </w:rPr>
                            </w:pPr>
                            <w:proofErr w:type="gramStart"/>
                            <w:r>
                              <w:rPr>
                                <w:rFonts w:ascii="Arial" w:hAnsi="Arial" w:cs="Arial"/>
                                <w:i/>
                                <w:sz w:val="20"/>
                                <w:szCs w:val="20"/>
                              </w:rPr>
                              <w:t>o</w:t>
                            </w:r>
                            <w:r w:rsidR="000922CC" w:rsidRPr="00D00D33">
                              <w:rPr>
                                <w:rFonts w:ascii="Arial" w:hAnsi="Arial" w:cs="Arial"/>
                                <w:i/>
                                <w:sz w:val="20"/>
                                <w:szCs w:val="20"/>
                              </w:rPr>
                              <w:t>f</w:t>
                            </w:r>
                            <w:proofErr w:type="gramEnd"/>
                            <w:r w:rsidR="000922CC" w:rsidRPr="00D00D33">
                              <w:rPr>
                                <w:rFonts w:ascii="Arial" w:hAnsi="Arial" w:cs="Arial"/>
                                <w:i/>
                                <w:sz w:val="20"/>
                                <w:szCs w:val="20"/>
                              </w:rPr>
                              <w:t xml:space="preserve">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9pt;width:198.05pt;height:114.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t>
                      </w:r>
                      <w:r w:rsidR="00311D46">
                        <w:rPr>
                          <w:rFonts w:ascii="Arial" w:hAnsi="Arial" w:cs="Arial"/>
                          <w:i/>
                          <w:sz w:val="20"/>
                          <w:szCs w:val="20"/>
                        </w:rPr>
                        <w:t>Creation Justice</w:t>
                      </w:r>
                      <w:r w:rsidRPr="00D00D33">
                        <w:rPr>
                          <w:rFonts w:ascii="Arial" w:hAnsi="Arial" w:cs="Arial"/>
                          <w:i/>
                          <w:sz w:val="20"/>
                          <w:szCs w:val="20"/>
                        </w:rPr>
                        <w:t>,</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1A57F8" w:rsidP="000922CC">
                      <w:pPr>
                        <w:contextualSpacing/>
                        <w:jc w:val="center"/>
                        <w:rPr>
                          <w:rFonts w:ascii="Arial" w:hAnsi="Arial" w:cs="Arial"/>
                          <w:i/>
                          <w:sz w:val="20"/>
                          <w:szCs w:val="20"/>
                        </w:rPr>
                      </w:pPr>
                      <w:proofErr w:type="gramStart"/>
                      <w:r>
                        <w:rPr>
                          <w:rFonts w:ascii="Arial" w:hAnsi="Arial" w:cs="Arial"/>
                          <w:i/>
                          <w:sz w:val="20"/>
                          <w:szCs w:val="20"/>
                        </w:rPr>
                        <w:t>o</w:t>
                      </w:r>
                      <w:r w:rsidR="000922CC" w:rsidRPr="00D00D33">
                        <w:rPr>
                          <w:rFonts w:ascii="Arial" w:hAnsi="Arial" w:cs="Arial"/>
                          <w:i/>
                          <w:sz w:val="20"/>
                          <w:szCs w:val="20"/>
                        </w:rPr>
                        <w:t>f</w:t>
                      </w:r>
                      <w:proofErr w:type="gramEnd"/>
                      <w:r w:rsidR="000922CC" w:rsidRPr="00D00D33">
                        <w:rPr>
                          <w:rFonts w:ascii="Arial" w:hAnsi="Arial" w:cs="Arial"/>
                          <w:i/>
                          <w:sz w:val="20"/>
                          <w:szCs w:val="20"/>
                        </w:rPr>
                        <w:t xml:space="preserve">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90108C" w:rsidRPr="00815060" w:rsidRDefault="0090108C" w:rsidP="0090108C">
      <w:pPr>
        <w:spacing w:after="0" w:line="240" w:lineRule="auto"/>
        <w:jc w:val="center"/>
        <w:rPr>
          <w:rFonts w:ascii="Century Gothic" w:eastAsia="Times New Roman" w:hAnsi="Century Gothic" w:cs="Times New Roman"/>
          <w:color w:val="auto"/>
          <w:sz w:val="24"/>
          <w:szCs w:val="24"/>
        </w:rPr>
      </w:pPr>
      <w:r w:rsidRPr="00815060">
        <w:rPr>
          <w:rFonts w:ascii="Century Gothic" w:eastAsia="Times New Roman" w:hAnsi="Century Gothic" w:cs="Arial"/>
          <w:b/>
          <w:bCs/>
          <w:sz w:val="24"/>
          <w:szCs w:val="24"/>
        </w:rPr>
        <w:t xml:space="preserve">Reader: </w:t>
      </w:r>
      <w:r>
        <w:rPr>
          <w:rFonts w:ascii="Century Gothic" w:eastAsia="Times New Roman" w:hAnsi="Century Gothic" w:cs="Arial"/>
          <w:b/>
          <w:bCs/>
          <w:sz w:val="24"/>
          <w:szCs w:val="24"/>
        </w:rPr>
        <w:t>Shesh Tipton</w:t>
      </w:r>
      <w:r w:rsidRPr="00815060">
        <w:rPr>
          <w:rFonts w:ascii="Century Gothic" w:eastAsia="Times New Roman" w:hAnsi="Century Gothic" w:cs="Arial"/>
          <w:b/>
          <w:bCs/>
          <w:sz w:val="24"/>
          <w:szCs w:val="24"/>
        </w:rPr>
        <w:t>, Slides:</w:t>
      </w:r>
      <w:r>
        <w:rPr>
          <w:rFonts w:ascii="Century Gothic" w:eastAsia="Times New Roman" w:hAnsi="Century Gothic" w:cs="Arial"/>
          <w:b/>
          <w:bCs/>
          <w:sz w:val="24"/>
          <w:szCs w:val="24"/>
        </w:rPr>
        <w:t xml:space="preserve"> Roger </w:t>
      </w:r>
      <w:proofErr w:type="spellStart"/>
      <w:r>
        <w:rPr>
          <w:rFonts w:ascii="Century Gothic" w:eastAsia="Times New Roman" w:hAnsi="Century Gothic" w:cs="Arial"/>
          <w:b/>
          <w:bCs/>
          <w:sz w:val="24"/>
          <w:szCs w:val="24"/>
        </w:rPr>
        <w:t>Lamoni</w:t>
      </w:r>
      <w:proofErr w:type="spellEnd"/>
      <w:r w:rsidRPr="00815060">
        <w:rPr>
          <w:rFonts w:ascii="Century Gothic" w:eastAsia="Times New Roman" w:hAnsi="Century Gothic" w:cs="Arial"/>
          <w:b/>
          <w:bCs/>
          <w:sz w:val="24"/>
          <w:szCs w:val="24"/>
        </w:rPr>
        <w:t xml:space="preserve">, </w:t>
      </w:r>
      <w:r>
        <w:rPr>
          <w:rFonts w:ascii="Century Gothic" w:eastAsia="Times New Roman" w:hAnsi="Century Gothic" w:cs="Arial"/>
          <w:b/>
          <w:bCs/>
          <w:sz w:val="24"/>
          <w:szCs w:val="24"/>
        </w:rPr>
        <w:t>Sound</w:t>
      </w:r>
      <w:r w:rsidRPr="00815060">
        <w:rPr>
          <w:rFonts w:ascii="Century Gothic" w:eastAsia="Times New Roman" w:hAnsi="Century Gothic" w:cs="Arial"/>
          <w:b/>
          <w:bCs/>
          <w:sz w:val="24"/>
          <w:szCs w:val="24"/>
        </w:rPr>
        <w:t xml:space="preserve">: </w:t>
      </w:r>
      <w:r>
        <w:rPr>
          <w:rFonts w:ascii="Century Gothic" w:eastAsia="Times New Roman" w:hAnsi="Century Gothic" w:cs="Arial"/>
          <w:b/>
          <w:bCs/>
          <w:sz w:val="24"/>
          <w:szCs w:val="24"/>
        </w:rPr>
        <w:t>Connie Nomann</w:t>
      </w:r>
    </w:p>
    <w:p w:rsidR="0090108C" w:rsidRPr="00815060" w:rsidRDefault="0090108C" w:rsidP="0090108C">
      <w:pPr>
        <w:spacing w:after="0" w:line="240" w:lineRule="auto"/>
        <w:jc w:val="center"/>
        <w:rPr>
          <w:rFonts w:ascii="Century Gothic" w:eastAsia="Times New Roman" w:hAnsi="Century Gothic" w:cs="Times New Roman"/>
          <w:color w:val="auto"/>
          <w:sz w:val="24"/>
          <w:szCs w:val="24"/>
        </w:rPr>
      </w:pPr>
      <w:r w:rsidRPr="00815060">
        <w:rPr>
          <w:rFonts w:ascii="Century Gothic" w:eastAsia="Times New Roman" w:hAnsi="Century Gothic" w:cs="Arial"/>
          <w:b/>
          <w:bCs/>
          <w:sz w:val="24"/>
          <w:szCs w:val="24"/>
        </w:rPr>
        <w:t>Music:</w:t>
      </w:r>
      <w:r>
        <w:rPr>
          <w:rFonts w:ascii="Century Gothic" w:eastAsia="Times New Roman" w:hAnsi="Century Gothic" w:cs="Arial"/>
          <w:b/>
          <w:bCs/>
          <w:sz w:val="24"/>
          <w:szCs w:val="24"/>
        </w:rPr>
        <w:t xml:space="preserve"> Holy House Band</w:t>
      </w:r>
      <w:r w:rsidRPr="00815060">
        <w:rPr>
          <w:rFonts w:ascii="Century Gothic" w:eastAsia="Times New Roman" w:hAnsi="Century Gothic" w:cs="Arial"/>
          <w:b/>
          <w:bCs/>
          <w:sz w:val="24"/>
          <w:szCs w:val="24"/>
        </w:rPr>
        <w:t>, Children’s Chat: Ruby Ostermann</w:t>
      </w:r>
    </w:p>
    <w:p w:rsidR="001C0DE5" w:rsidRDefault="001C0DE5" w:rsidP="00BC5A5C">
      <w:pPr>
        <w:spacing w:after="0" w:line="240" w:lineRule="auto"/>
        <w:jc w:val="center"/>
        <w:rPr>
          <w:rFonts w:ascii="Century Gothic" w:eastAsia="Times New Roman" w:hAnsi="Century Gothic" w:cs="Times New Roman"/>
          <w:color w:val="auto"/>
          <w:sz w:val="24"/>
          <w:szCs w:val="24"/>
        </w:rPr>
      </w:pPr>
    </w:p>
    <w:p w:rsidR="00BC5A5C" w:rsidRPr="00424543" w:rsidRDefault="00BC5A5C" w:rsidP="009D5233">
      <w:pPr>
        <w:spacing w:after="120" w:line="240" w:lineRule="auto"/>
        <w:jc w:val="center"/>
        <w:rPr>
          <w:rFonts w:ascii="Arial" w:hAnsi="Arial" w:cs="Arial"/>
          <w:b/>
          <w:color w:val="auto"/>
          <w:sz w:val="24"/>
          <w:szCs w:val="24"/>
        </w:rPr>
      </w:pPr>
      <w:r>
        <w:rPr>
          <w:rFonts w:ascii="Arial" w:hAnsi="Arial" w:cs="Arial"/>
          <w:b/>
          <w:color w:val="auto"/>
          <w:sz w:val="24"/>
          <w:szCs w:val="24"/>
        </w:rPr>
        <w:t>P</w:t>
      </w:r>
      <w:r w:rsidRPr="00424543">
        <w:rPr>
          <w:rFonts w:ascii="Arial" w:hAnsi="Arial" w:cs="Arial"/>
          <w:b/>
          <w:color w:val="auto"/>
          <w:sz w:val="24"/>
          <w:szCs w:val="24"/>
        </w:rPr>
        <w:t>RAYER REQUESTS</w:t>
      </w:r>
    </w:p>
    <w:p w:rsidR="00BC5A5C" w:rsidRPr="009D5233" w:rsidRDefault="00BC5A5C" w:rsidP="009D5233">
      <w:pPr>
        <w:spacing w:after="120" w:line="240" w:lineRule="auto"/>
        <w:jc w:val="center"/>
        <w:rPr>
          <w:rFonts w:ascii="Century Gothic" w:hAnsi="Century Gothic"/>
          <w:b/>
          <w:color w:val="auto"/>
        </w:rPr>
      </w:pPr>
      <w:r w:rsidRPr="009D5233">
        <w:rPr>
          <w:rFonts w:ascii="Century Gothic" w:hAnsi="Century Gothic"/>
          <w:b/>
          <w:color w:val="auto"/>
        </w:rPr>
        <w:t>The following are offered for your prayers this morning and in the days ahead:</w:t>
      </w:r>
    </w:p>
    <w:p w:rsidR="00BC5A5C" w:rsidRPr="00947D3F" w:rsidRDefault="00BC5A5C" w:rsidP="009D5233">
      <w:pPr>
        <w:pStyle w:val="ListParagraph"/>
        <w:numPr>
          <w:ilvl w:val="0"/>
          <w:numId w:val="1"/>
        </w:numPr>
        <w:spacing w:after="120" w:line="240" w:lineRule="auto"/>
        <w:jc w:val="center"/>
        <w:rPr>
          <w:rFonts w:ascii="Century Gothic" w:hAnsi="Century Gothic"/>
          <w:color w:val="auto"/>
        </w:rPr>
      </w:pPr>
      <w:r w:rsidRPr="00947D3F">
        <w:rPr>
          <w:rFonts w:ascii="Century Gothic" w:hAnsi="Century Gothic"/>
          <w:color w:val="auto"/>
        </w:rPr>
        <w:t>Prayers of strength and comfort for all those who live in fear of violence.</w:t>
      </w:r>
    </w:p>
    <w:p w:rsidR="00BC5A5C" w:rsidRPr="00947D3F" w:rsidRDefault="00BC5A5C" w:rsidP="009D5233">
      <w:pPr>
        <w:pStyle w:val="ListParagraph"/>
        <w:numPr>
          <w:ilvl w:val="0"/>
          <w:numId w:val="1"/>
        </w:numPr>
        <w:spacing w:after="120" w:line="240" w:lineRule="auto"/>
        <w:jc w:val="center"/>
        <w:rPr>
          <w:rFonts w:ascii="Century Gothic" w:hAnsi="Century Gothic"/>
          <w:color w:val="auto"/>
        </w:rPr>
      </w:pPr>
      <w:r w:rsidRPr="00947D3F">
        <w:rPr>
          <w:rFonts w:ascii="Century Gothic" w:hAnsi="Century Gothic"/>
          <w:color w:val="auto"/>
        </w:rPr>
        <w:t>Prayers of support and gratitude for our community of caregivers.</w:t>
      </w:r>
    </w:p>
    <w:p w:rsidR="00C612C6" w:rsidRPr="00947D3F" w:rsidRDefault="00C612C6" w:rsidP="009D5233">
      <w:pPr>
        <w:pStyle w:val="ListParagraph"/>
        <w:numPr>
          <w:ilvl w:val="0"/>
          <w:numId w:val="1"/>
        </w:numPr>
        <w:spacing w:after="120" w:line="240" w:lineRule="auto"/>
        <w:jc w:val="center"/>
        <w:rPr>
          <w:rFonts w:ascii="Century Gothic" w:hAnsi="Century Gothic"/>
          <w:color w:val="auto"/>
        </w:rPr>
      </w:pPr>
      <w:r w:rsidRPr="00947D3F">
        <w:rPr>
          <w:rFonts w:ascii="Century Gothic" w:hAnsi="Century Gothic"/>
          <w:color w:val="auto"/>
        </w:rPr>
        <w:t>Prayers of healing for all who are facing health issues</w:t>
      </w:r>
    </w:p>
    <w:p w:rsidR="00C612C6" w:rsidRPr="00947D3F" w:rsidRDefault="00BC5A5C" w:rsidP="009D5233">
      <w:pPr>
        <w:pStyle w:val="ListParagraph"/>
        <w:numPr>
          <w:ilvl w:val="0"/>
          <w:numId w:val="1"/>
        </w:numPr>
        <w:spacing w:after="120" w:line="240" w:lineRule="auto"/>
        <w:jc w:val="center"/>
        <w:rPr>
          <w:rFonts w:ascii="Century Gothic" w:hAnsi="Century Gothic"/>
          <w:color w:val="auto"/>
        </w:rPr>
      </w:pPr>
      <w:r w:rsidRPr="00947D3F">
        <w:rPr>
          <w:rFonts w:ascii="Century Gothic" w:hAnsi="Century Gothic"/>
          <w:color w:val="auto"/>
        </w:rPr>
        <w:t>Prayers of comfort for all those in hospice care.</w:t>
      </w:r>
    </w:p>
    <w:p w:rsidR="00C612C6" w:rsidRPr="00947D3F" w:rsidRDefault="00C612C6" w:rsidP="009D5233">
      <w:pPr>
        <w:pStyle w:val="ListParagraph"/>
        <w:spacing w:after="120" w:line="240" w:lineRule="auto"/>
        <w:jc w:val="center"/>
        <w:rPr>
          <w:rFonts w:ascii="Century Gothic" w:hAnsi="Century Gothic"/>
          <w:color w:val="auto"/>
        </w:rPr>
      </w:pPr>
    </w:p>
    <w:sectPr w:rsidR="00C612C6" w:rsidRPr="00947D3F"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60BD"/>
    <w:multiLevelType w:val="multilevel"/>
    <w:tmpl w:val="D6DA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4"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0"/>
  </w:num>
  <w:num w:numId="4">
    <w:abstractNumId w:val="19"/>
  </w:num>
  <w:num w:numId="5">
    <w:abstractNumId w:val="23"/>
  </w:num>
  <w:num w:numId="6">
    <w:abstractNumId w:val="13"/>
  </w:num>
  <w:num w:numId="7">
    <w:abstractNumId w:val="18"/>
  </w:num>
  <w:num w:numId="8">
    <w:abstractNumId w:val="10"/>
  </w:num>
  <w:num w:numId="9">
    <w:abstractNumId w:val="1"/>
  </w:num>
  <w:num w:numId="10">
    <w:abstractNumId w:val="2"/>
  </w:num>
  <w:num w:numId="11">
    <w:abstractNumId w:val="8"/>
  </w:num>
  <w:num w:numId="12">
    <w:abstractNumId w:val="22"/>
  </w:num>
  <w:num w:numId="13">
    <w:abstractNumId w:val="11"/>
  </w:num>
  <w:num w:numId="14">
    <w:abstractNumId w:val="17"/>
  </w:num>
  <w:num w:numId="15">
    <w:abstractNumId w:val="4"/>
  </w:num>
  <w:num w:numId="16">
    <w:abstractNumId w:val="16"/>
  </w:num>
  <w:num w:numId="17">
    <w:abstractNumId w:val="21"/>
  </w:num>
  <w:num w:numId="18">
    <w:abstractNumId w:val="14"/>
  </w:num>
  <w:num w:numId="19">
    <w:abstractNumId w:val="12"/>
  </w:num>
  <w:num w:numId="20">
    <w:abstractNumId w:val="0"/>
  </w:num>
  <w:num w:numId="21">
    <w:abstractNumId w:val="6"/>
    <w:lvlOverride w:ilvl="0">
      <w:lvl w:ilvl="0">
        <w:numFmt w:val="decimal"/>
        <w:lvlText w:val="%1."/>
        <w:lvlJc w:val="left"/>
      </w:lvl>
    </w:lvlOverride>
  </w:num>
  <w:num w:numId="22">
    <w:abstractNumId w:val="9"/>
  </w:num>
  <w:num w:numId="23">
    <w:abstractNumId w:val="5"/>
  </w:num>
  <w:num w:numId="24">
    <w:abstractNumId w:val="15"/>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6F1D"/>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0069"/>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3134"/>
    <w:rsid w:val="00064227"/>
    <w:rsid w:val="000643FD"/>
    <w:rsid w:val="000649C9"/>
    <w:rsid w:val="00064BE6"/>
    <w:rsid w:val="0006584E"/>
    <w:rsid w:val="00065F59"/>
    <w:rsid w:val="0006622C"/>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08"/>
    <w:rsid w:val="00080A41"/>
    <w:rsid w:val="00081FC9"/>
    <w:rsid w:val="00083952"/>
    <w:rsid w:val="00084C36"/>
    <w:rsid w:val="000850BE"/>
    <w:rsid w:val="000852C4"/>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666"/>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4E60"/>
    <w:rsid w:val="000C5188"/>
    <w:rsid w:val="000C5368"/>
    <w:rsid w:val="000C5F9B"/>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321"/>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06665"/>
    <w:rsid w:val="00106876"/>
    <w:rsid w:val="0010770B"/>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184C"/>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AAE"/>
    <w:rsid w:val="00143C34"/>
    <w:rsid w:val="001441D6"/>
    <w:rsid w:val="00144542"/>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A3"/>
    <w:rsid w:val="001538F7"/>
    <w:rsid w:val="00153AC7"/>
    <w:rsid w:val="00153D89"/>
    <w:rsid w:val="00153E47"/>
    <w:rsid w:val="00154323"/>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035B"/>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196A"/>
    <w:rsid w:val="00183AAC"/>
    <w:rsid w:val="00183DB7"/>
    <w:rsid w:val="00183FBF"/>
    <w:rsid w:val="001846E4"/>
    <w:rsid w:val="001846EB"/>
    <w:rsid w:val="00184ABC"/>
    <w:rsid w:val="00184DD0"/>
    <w:rsid w:val="001857EE"/>
    <w:rsid w:val="00186266"/>
    <w:rsid w:val="0018639B"/>
    <w:rsid w:val="00186791"/>
    <w:rsid w:val="0018727F"/>
    <w:rsid w:val="00187D62"/>
    <w:rsid w:val="00190456"/>
    <w:rsid w:val="00191029"/>
    <w:rsid w:val="00191245"/>
    <w:rsid w:val="0019129C"/>
    <w:rsid w:val="001912AA"/>
    <w:rsid w:val="001912D6"/>
    <w:rsid w:val="001925D5"/>
    <w:rsid w:val="0019269C"/>
    <w:rsid w:val="00192D2D"/>
    <w:rsid w:val="00193654"/>
    <w:rsid w:val="00193B99"/>
    <w:rsid w:val="0019474A"/>
    <w:rsid w:val="0019497F"/>
    <w:rsid w:val="00194E0F"/>
    <w:rsid w:val="00195595"/>
    <w:rsid w:val="00195873"/>
    <w:rsid w:val="00196ED9"/>
    <w:rsid w:val="00197A20"/>
    <w:rsid w:val="001A026A"/>
    <w:rsid w:val="001A0954"/>
    <w:rsid w:val="001A10A6"/>
    <w:rsid w:val="001A1B48"/>
    <w:rsid w:val="001A1C1E"/>
    <w:rsid w:val="001A1E04"/>
    <w:rsid w:val="001A20A3"/>
    <w:rsid w:val="001A21B2"/>
    <w:rsid w:val="001A263B"/>
    <w:rsid w:val="001A2E25"/>
    <w:rsid w:val="001A306B"/>
    <w:rsid w:val="001A3702"/>
    <w:rsid w:val="001A3AB1"/>
    <w:rsid w:val="001A3AFC"/>
    <w:rsid w:val="001A3D42"/>
    <w:rsid w:val="001A4832"/>
    <w:rsid w:val="001A49DC"/>
    <w:rsid w:val="001A4CA4"/>
    <w:rsid w:val="001A4FAA"/>
    <w:rsid w:val="001A55A4"/>
    <w:rsid w:val="001A5741"/>
    <w:rsid w:val="001A57F8"/>
    <w:rsid w:val="001A668F"/>
    <w:rsid w:val="001A673F"/>
    <w:rsid w:val="001A6E42"/>
    <w:rsid w:val="001A7236"/>
    <w:rsid w:val="001A7838"/>
    <w:rsid w:val="001A7F1B"/>
    <w:rsid w:val="001B0895"/>
    <w:rsid w:val="001B0D74"/>
    <w:rsid w:val="001B1151"/>
    <w:rsid w:val="001B1318"/>
    <w:rsid w:val="001B22DA"/>
    <w:rsid w:val="001B2A56"/>
    <w:rsid w:val="001B2AC4"/>
    <w:rsid w:val="001B383B"/>
    <w:rsid w:val="001B4755"/>
    <w:rsid w:val="001B4EF2"/>
    <w:rsid w:val="001B51A9"/>
    <w:rsid w:val="001B5424"/>
    <w:rsid w:val="001B5A31"/>
    <w:rsid w:val="001B672E"/>
    <w:rsid w:val="001B78FD"/>
    <w:rsid w:val="001B7EA1"/>
    <w:rsid w:val="001C0118"/>
    <w:rsid w:val="001C039C"/>
    <w:rsid w:val="001C0DE5"/>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25"/>
    <w:rsid w:val="001E1A88"/>
    <w:rsid w:val="001E1BDA"/>
    <w:rsid w:val="001E1F9E"/>
    <w:rsid w:val="001E2130"/>
    <w:rsid w:val="001E28EF"/>
    <w:rsid w:val="001E58CE"/>
    <w:rsid w:val="001E5B18"/>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488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62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6B7F"/>
    <w:rsid w:val="00267B2B"/>
    <w:rsid w:val="00267BC1"/>
    <w:rsid w:val="0027067D"/>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4F0"/>
    <w:rsid w:val="002878B4"/>
    <w:rsid w:val="0029003B"/>
    <w:rsid w:val="00291A22"/>
    <w:rsid w:val="002928C2"/>
    <w:rsid w:val="002929D0"/>
    <w:rsid w:val="00292D49"/>
    <w:rsid w:val="00294926"/>
    <w:rsid w:val="002956F2"/>
    <w:rsid w:val="00295BE0"/>
    <w:rsid w:val="00296DBA"/>
    <w:rsid w:val="00297236"/>
    <w:rsid w:val="002976FF"/>
    <w:rsid w:val="00297D81"/>
    <w:rsid w:val="002A0C4A"/>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D2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183"/>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31"/>
    <w:rsid w:val="0030785A"/>
    <w:rsid w:val="00307B54"/>
    <w:rsid w:val="00307E08"/>
    <w:rsid w:val="00310D23"/>
    <w:rsid w:val="003112AD"/>
    <w:rsid w:val="003115EE"/>
    <w:rsid w:val="00311C33"/>
    <w:rsid w:val="00311D46"/>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4F23"/>
    <w:rsid w:val="00335197"/>
    <w:rsid w:val="0033521F"/>
    <w:rsid w:val="0033584E"/>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895"/>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DE5"/>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6C92"/>
    <w:rsid w:val="00386FF0"/>
    <w:rsid w:val="00387A69"/>
    <w:rsid w:val="0039110A"/>
    <w:rsid w:val="00391228"/>
    <w:rsid w:val="003913CB"/>
    <w:rsid w:val="00391885"/>
    <w:rsid w:val="00391D5B"/>
    <w:rsid w:val="003920CF"/>
    <w:rsid w:val="00392EEF"/>
    <w:rsid w:val="0039381E"/>
    <w:rsid w:val="00393835"/>
    <w:rsid w:val="00393DE3"/>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2A7"/>
    <w:rsid w:val="003D040B"/>
    <w:rsid w:val="003D078F"/>
    <w:rsid w:val="003D1444"/>
    <w:rsid w:val="003D286C"/>
    <w:rsid w:val="003D495D"/>
    <w:rsid w:val="003D4FED"/>
    <w:rsid w:val="003D52DF"/>
    <w:rsid w:val="003D5652"/>
    <w:rsid w:val="003D56CA"/>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3F7FD3"/>
    <w:rsid w:val="0040010D"/>
    <w:rsid w:val="00400FB2"/>
    <w:rsid w:val="0040170E"/>
    <w:rsid w:val="00401800"/>
    <w:rsid w:val="00401EBF"/>
    <w:rsid w:val="0040205C"/>
    <w:rsid w:val="00402359"/>
    <w:rsid w:val="00402E55"/>
    <w:rsid w:val="004032FA"/>
    <w:rsid w:val="00403A42"/>
    <w:rsid w:val="00404BE7"/>
    <w:rsid w:val="0040523D"/>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EC0"/>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A98"/>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57F87"/>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63EB"/>
    <w:rsid w:val="00477987"/>
    <w:rsid w:val="00477B38"/>
    <w:rsid w:val="00477F5F"/>
    <w:rsid w:val="00480454"/>
    <w:rsid w:val="004807AB"/>
    <w:rsid w:val="00481182"/>
    <w:rsid w:val="00481388"/>
    <w:rsid w:val="0048169F"/>
    <w:rsid w:val="00481986"/>
    <w:rsid w:val="00481BD3"/>
    <w:rsid w:val="0048276F"/>
    <w:rsid w:val="00482C60"/>
    <w:rsid w:val="004838DB"/>
    <w:rsid w:val="00483A83"/>
    <w:rsid w:val="00483B72"/>
    <w:rsid w:val="00483CF0"/>
    <w:rsid w:val="00483DC3"/>
    <w:rsid w:val="00483E31"/>
    <w:rsid w:val="0048483E"/>
    <w:rsid w:val="00484C3A"/>
    <w:rsid w:val="00485299"/>
    <w:rsid w:val="00485BC1"/>
    <w:rsid w:val="00485D8A"/>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210"/>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817"/>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5C89"/>
    <w:rsid w:val="004D609A"/>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3B1"/>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344E"/>
    <w:rsid w:val="004F4BB3"/>
    <w:rsid w:val="004F4C6D"/>
    <w:rsid w:val="004F4EE6"/>
    <w:rsid w:val="004F5065"/>
    <w:rsid w:val="004F5A04"/>
    <w:rsid w:val="004F5EBB"/>
    <w:rsid w:val="004F63CB"/>
    <w:rsid w:val="004F649C"/>
    <w:rsid w:val="004F6834"/>
    <w:rsid w:val="004F723D"/>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3E1F"/>
    <w:rsid w:val="005243D0"/>
    <w:rsid w:val="00524774"/>
    <w:rsid w:val="005247B7"/>
    <w:rsid w:val="00525659"/>
    <w:rsid w:val="005256C8"/>
    <w:rsid w:val="005258FA"/>
    <w:rsid w:val="00525FD0"/>
    <w:rsid w:val="00526404"/>
    <w:rsid w:val="00526EE1"/>
    <w:rsid w:val="005272EE"/>
    <w:rsid w:val="005274FA"/>
    <w:rsid w:val="005275AA"/>
    <w:rsid w:val="00527EE1"/>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607"/>
    <w:rsid w:val="005439F1"/>
    <w:rsid w:val="00543D95"/>
    <w:rsid w:val="00543DF6"/>
    <w:rsid w:val="0054408F"/>
    <w:rsid w:val="00544338"/>
    <w:rsid w:val="00544AA3"/>
    <w:rsid w:val="00545E84"/>
    <w:rsid w:val="00546069"/>
    <w:rsid w:val="005461EB"/>
    <w:rsid w:val="00546287"/>
    <w:rsid w:val="00546A55"/>
    <w:rsid w:val="00546E4F"/>
    <w:rsid w:val="0054771F"/>
    <w:rsid w:val="0055047F"/>
    <w:rsid w:val="00550CC8"/>
    <w:rsid w:val="00551E96"/>
    <w:rsid w:val="00551EEE"/>
    <w:rsid w:val="005520BE"/>
    <w:rsid w:val="005520F9"/>
    <w:rsid w:val="005525B5"/>
    <w:rsid w:val="00552D3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6434"/>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1075"/>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B22"/>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894"/>
    <w:rsid w:val="005C5C56"/>
    <w:rsid w:val="005C6277"/>
    <w:rsid w:val="005C698D"/>
    <w:rsid w:val="005C6B6D"/>
    <w:rsid w:val="005C6C5C"/>
    <w:rsid w:val="005C6EEC"/>
    <w:rsid w:val="005C7071"/>
    <w:rsid w:val="005C7300"/>
    <w:rsid w:val="005C73F7"/>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B66"/>
    <w:rsid w:val="005E1F99"/>
    <w:rsid w:val="005E38CD"/>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0BCA"/>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369F"/>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8"/>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3E"/>
    <w:rsid w:val="006879E2"/>
    <w:rsid w:val="00687A3D"/>
    <w:rsid w:val="006900EE"/>
    <w:rsid w:val="0069016F"/>
    <w:rsid w:val="006902E6"/>
    <w:rsid w:val="00690814"/>
    <w:rsid w:val="00690CDA"/>
    <w:rsid w:val="00690E8E"/>
    <w:rsid w:val="006911D5"/>
    <w:rsid w:val="0069133F"/>
    <w:rsid w:val="006913C5"/>
    <w:rsid w:val="00692CA8"/>
    <w:rsid w:val="00692EC5"/>
    <w:rsid w:val="00692F5D"/>
    <w:rsid w:val="0069324D"/>
    <w:rsid w:val="00693AB1"/>
    <w:rsid w:val="00694A21"/>
    <w:rsid w:val="00694D7F"/>
    <w:rsid w:val="00695C33"/>
    <w:rsid w:val="006961FD"/>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3D09"/>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ED1"/>
    <w:rsid w:val="006B6F66"/>
    <w:rsid w:val="006B70A0"/>
    <w:rsid w:val="006B7DC6"/>
    <w:rsid w:val="006C0095"/>
    <w:rsid w:val="006C0327"/>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0B01"/>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133"/>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27D84"/>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5F18"/>
    <w:rsid w:val="00746DF5"/>
    <w:rsid w:val="007471A7"/>
    <w:rsid w:val="007472B7"/>
    <w:rsid w:val="00747A11"/>
    <w:rsid w:val="00747B77"/>
    <w:rsid w:val="00747CC3"/>
    <w:rsid w:val="00747D60"/>
    <w:rsid w:val="00750C67"/>
    <w:rsid w:val="00753141"/>
    <w:rsid w:val="00753194"/>
    <w:rsid w:val="00755591"/>
    <w:rsid w:val="00756276"/>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A0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613"/>
    <w:rsid w:val="00804EFC"/>
    <w:rsid w:val="00804FAD"/>
    <w:rsid w:val="00805628"/>
    <w:rsid w:val="0080586A"/>
    <w:rsid w:val="00805876"/>
    <w:rsid w:val="00805AB8"/>
    <w:rsid w:val="008062BD"/>
    <w:rsid w:val="008071A3"/>
    <w:rsid w:val="00807580"/>
    <w:rsid w:val="00807793"/>
    <w:rsid w:val="00807995"/>
    <w:rsid w:val="00807A63"/>
    <w:rsid w:val="00807BDA"/>
    <w:rsid w:val="00807BEE"/>
    <w:rsid w:val="00807E43"/>
    <w:rsid w:val="00810C6A"/>
    <w:rsid w:val="00811859"/>
    <w:rsid w:val="00812123"/>
    <w:rsid w:val="0081239B"/>
    <w:rsid w:val="008127FD"/>
    <w:rsid w:val="008128B7"/>
    <w:rsid w:val="00812979"/>
    <w:rsid w:val="0081382C"/>
    <w:rsid w:val="008138B2"/>
    <w:rsid w:val="00813B95"/>
    <w:rsid w:val="00813BD1"/>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1AD1"/>
    <w:rsid w:val="008621C9"/>
    <w:rsid w:val="008627A2"/>
    <w:rsid w:val="008638A3"/>
    <w:rsid w:val="0086473C"/>
    <w:rsid w:val="00864ABE"/>
    <w:rsid w:val="008650C5"/>
    <w:rsid w:val="008671C6"/>
    <w:rsid w:val="00867333"/>
    <w:rsid w:val="00867716"/>
    <w:rsid w:val="008677ED"/>
    <w:rsid w:val="00867846"/>
    <w:rsid w:val="00867B3C"/>
    <w:rsid w:val="008704ED"/>
    <w:rsid w:val="00870F9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145"/>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BD8"/>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920"/>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06F"/>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614"/>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636"/>
    <w:rsid w:val="008F0D24"/>
    <w:rsid w:val="008F16F1"/>
    <w:rsid w:val="008F272F"/>
    <w:rsid w:val="008F466E"/>
    <w:rsid w:val="008F4697"/>
    <w:rsid w:val="008F4BB8"/>
    <w:rsid w:val="008F5D87"/>
    <w:rsid w:val="008F6293"/>
    <w:rsid w:val="008F772C"/>
    <w:rsid w:val="008F7E6A"/>
    <w:rsid w:val="00900785"/>
    <w:rsid w:val="0090108C"/>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0C"/>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47D3F"/>
    <w:rsid w:val="00950630"/>
    <w:rsid w:val="009508D5"/>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CC"/>
    <w:rsid w:val="009641E4"/>
    <w:rsid w:val="009643AE"/>
    <w:rsid w:val="0096531F"/>
    <w:rsid w:val="00965B56"/>
    <w:rsid w:val="00965C68"/>
    <w:rsid w:val="00966069"/>
    <w:rsid w:val="0096639E"/>
    <w:rsid w:val="00966462"/>
    <w:rsid w:val="00967D7B"/>
    <w:rsid w:val="00967FCB"/>
    <w:rsid w:val="00970064"/>
    <w:rsid w:val="00970292"/>
    <w:rsid w:val="00970889"/>
    <w:rsid w:val="0097135E"/>
    <w:rsid w:val="009713CC"/>
    <w:rsid w:val="00971C42"/>
    <w:rsid w:val="00972267"/>
    <w:rsid w:val="00972A07"/>
    <w:rsid w:val="009731B8"/>
    <w:rsid w:val="0097388A"/>
    <w:rsid w:val="00973F4E"/>
    <w:rsid w:val="00973FFD"/>
    <w:rsid w:val="00974A80"/>
    <w:rsid w:val="00974B3D"/>
    <w:rsid w:val="00974D2B"/>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655"/>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B67"/>
    <w:rsid w:val="009A526F"/>
    <w:rsid w:val="009A5617"/>
    <w:rsid w:val="009A56FC"/>
    <w:rsid w:val="009A5F57"/>
    <w:rsid w:val="009A60C1"/>
    <w:rsid w:val="009A623B"/>
    <w:rsid w:val="009A6D11"/>
    <w:rsid w:val="009A7E11"/>
    <w:rsid w:val="009B09CB"/>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285D"/>
    <w:rsid w:val="009D3242"/>
    <w:rsid w:val="009D3273"/>
    <w:rsid w:val="009D3AEF"/>
    <w:rsid w:val="009D3B46"/>
    <w:rsid w:val="009D3FE8"/>
    <w:rsid w:val="009D4644"/>
    <w:rsid w:val="009D4EEF"/>
    <w:rsid w:val="009D5233"/>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E7F9A"/>
    <w:rsid w:val="009F0445"/>
    <w:rsid w:val="009F1A41"/>
    <w:rsid w:val="009F1F0A"/>
    <w:rsid w:val="009F22E4"/>
    <w:rsid w:val="009F2CA1"/>
    <w:rsid w:val="009F2FDF"/>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11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436C"/>
    <w:rsid w:val="00A65247"/>
    <w:rsid w:val="00A6572B"/>
    <w:rsid w:val="00A66159"/>
    <w:rsid w:val="00A664A1"/>
    <w:rsid w:val="00A668C3"/>
    <w:rsid w:val="00A67B60"/>
    <w:rsid w:val="00A71308"/>
    <w:rsid w:val="00A71631"/>
    <w:rsid w:val="00A7274A"/>
    <w:rsid w:val="00A7279F"/>
    <w:rsid w:val="00A7287D"/>
    <w:rsid w:val="00A73493"/>
    <w:rsid w:val="00A73B36"/>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58"/>
    <w:rsid w:val="00AA0EAF"/>
    <w:rsid w:val="00AA1B67"/>
    <w:rsid w:val="00AA1DC0"/>
    <w:rsid w:val="00AA264A"/>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26"/>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5D8"/>
    <w:rsid w:val="00AC7701"/>
    <w:rsid w:val="00AC7B5D"/>
    <w:rsid w:val="00AC7ED3"/>
    <w:rsid w:val="00AC7F57"/>
    <w:rsid w:val="00AD02B1"/>
    <w:rsid w:val="00AD10D8"/>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421"/>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1CFC"/>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1DB3"/>
    <w:rsid w:val="00B12743"/>
    <w:rsid w:val="00B128F8"/>
    <w:rsid w:val="00B12A91"/>
    <w:rsid w:val="00B13A27"/>
    <w:rsid w:val="00B13F9F"/>
    <w:rsid w:val="00B140DF"/>
    <w:rsid w:val="00B14172"/>
    <w:rsid w:val="00B14567"/>
    <w:rsid w:val="00B14805"/>
    <w:rsid w:val="00B14E90"/>
    <w:rsid w:val="00B14EAB"/>
    <w:rsid w:val="00B1505A"/>
    <w:rsid w:val="00B1523B"/>
    <w:rsid w:val="00B15D63"/>
    <w:rsid w:val="00B16647"/>
    <w:rsid w:val="00B17390"/>
    <w:rsid w:val="00B1742A"/>
    <w:rsid w:val="00B17431"/>
    <w:rsid w:val="00B17494"/>
    <w:rsid w:val="00B20AB1"/>
    <w:rsid w:val="00B20C9D"/>
    <w:rsid w:val="00B21130"/>
    <w:rsid w:val="00B2142E"/>
    <w:rsid w:val="00B214C3"/>
    <w:rsid w:val="00B23486"/>
    <w:rsid w:val="00B23F4F"/>
    <w:rsid w:val="00B2424C"/>
    <w:rsid w:val="00B24628"/>
    <w:rsid w:val="00B24747"/>
    <w:rsid w:val="00B25BCF"/>
    <w:rsid w:val="00B25FCC"/>
    <w:rsid w:val="00B26042"/>
    <w:rsid w:val="00B263ED"/>
    <w:rsid w:val="00B2739A"/>
    <w:rsid w:val="00B27964"/>
    <w:rsid w:val="00B30098"/>
    <w:rsid w:val="00B30495"/>
    <w:rsid w:val="00B3062F"/>
    <w:rsid w:val="00B306FB"/>
    <w:rsid w:val="00B30C62"/>
    <w:rsid w:val="00B30CC3"/>
    <w:rsid w:val="00B30F4E"/>
    <w:rsid w:val="00B3175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68B"/>
    <w:rsid w:val="00B4389A"/>
    <w:rsid w:val="00B440FB"/>
    <w:rsid w:val="00B4448D"/>
    <w:rsid w:val="00B44CD4"/>
    <w:rsid w:val="00B45542"/>
    <w:rsid w:val="00B45C7E"/>
    <w:rsid w:val="00B4683F"/>
    <w:rsid w:val="00B4732D"/>
    <w:rsid w:val="00B4735B"/>
    <w:rsid w:val="00B47478"/>
    <w:rsid w:val="00B47790"/>
    <w:rsid w:val="00B47A0B"/>
    <w:rsid w:val="00B47F17"/>
    <w:rsid w:val="00B50372"/>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5054"/>
    <w:rsid w:val="00B657F2"/>
    <w:rsid w:val="00B659FE"/>
    <w:rsid w:val="00B66602"/>
    <w:rsid w:val="00B6679D"/>
    <w:rsid w:val="00B66AA5"/>
    <w:rsid w:val="00B66BEE"/>
    <w:rsid w:val="00B67AF3"/>
    <w:rsid w:val="00B67B45"/>
    <w:rsid w:val="00B67D83"/>
    <w:rsid w:val="00B7065E"/>
    <w:rsid w:val="00B7081A"/>
    <w:rsid w:val="00B70A46"/>
    <w:rsid w:val="00B70F79"/>
    <w:rsid w:val="00B7160A"/>
    <w:rsid w:val="00B71F5B"/>
    <w:rsid w:val="00B72852"/>
    <w:rsid w:val="00B72D92"/>
    <w:rsid w:val="00B737F4"/>
    <w:rsid w:val="00B7380A"/>
    <w:rsid w:val="00B73FF5"/>
    <w:rsid w:val="00B741EA"/>
    <w:rsid w:val="00B7466C"/>
    <w:rsid w:val="00B74CF1"/>
    <w:rsid w:val="00B74E5A"/>
    <w:rsid w:val="00B74E72"/>
    <w:rsid w:val="00B76302"/>
    <w:rsid w:val="00B7661B"/>
    <w:rsid w:val="00B76A7F"/>
    <w:rsid w:val="00B76FAA"/>
    <w:rsid w:val="00B7703D"/>
    <w:rsid w:val="00B77449"/>
    <w:rsid w:val="00B774E1"/>
    <w:rsid w:val="00B77F6D"/>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4AC"/>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A73"/>
    <w:rsid w:val="00BC2CEF"/>
    <w:rsid w:val="00BC2FFC"/>
    <w:rsid w:val="00BC353D"/>
    <w:rsid w:val="00BC3F97"/>
    <w:rsid w:val="00BC46F1"/>
    <w:rsid w:val="00BC50AF"/>
    <w:rsid w:val="00BC5A5C"/>
    <w:rsid w:val="00BC5BC5"/>
    <w:rsid w:val="00BC6274"/>
    <w:rsid w:val="00BC67CC"/>
    <w:rsid w:val="00BC70AE"/>
    <w:rsid w:val="00BC7156"/>
    <w:rsid w:val="00BC746C"/>
    <w:rsid w:val="00BC7AAE"/>
    <w:rsid w:val="00BC7BB5"/>
    <w:rsid w:val="00BD02BF"/>
    <w:rsid w:val="00BD0B4E"/>
    <w:rsid w:val="00BD0D99"/>
    <w:rsid w:val="00BD0E25"/>
    <w:rsid w:val="00BD2B4D"/>
    <w:rsid w:val="00BD330B"/>
    <w:rsid w:val="00BD3791"/>
    <w:rsid w:val="00BD3E55"/>
    <w:rsid w:val="00BD4F3C"/>
    <w:rsid w:val="00BD4FC3"/>
    <w:rsid w:val="00BD532D"/>
    <w:rsid w:val="00BD7286"/>
    <w:rsid w:val="00BD760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6F94"/>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3B3"/>
    <w:rsid w:val="00C325E5"/>
    <w:rsid w:val="00C334C3"/>
    <w:rsid w:val="00C33BC4"/>
    <w:rsid w:val="00C33DE6"/>
    <w:rsid w:val="00C34017"/>
    <w:rsid w:val="00C3494B"/>
    <w:rsid w:val="00C34CF4"/>
    <w:rsid w:val="00C34FDF"/>
    <w:rsid w:val="00C3513B"/>
    <w:rsid w:val="00C35C49"/>
    <w:rsid w:val="00C363F5"/>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2C6"/>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67D35"/>
    <w:rsid w:val="00C70097"/>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CD3"/>
    <w:rsid w:val="00C97F79"/>
    <w:rsid w:val="00CA0B1A"/>
    <w:rsid w:val="00CA0F7E"/>
    <w:rsid w:val="00CA14CE"/>
    <w:rsid w:val="00CA16E8"/>
    <w:rsid w:val="00CA20C3"/>
    <w:rsid w:val="00CA2AA7"/>
    <w:rsid w:val="00CA339E"/>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3C8B"/>
    <w:rsid w:val="00CB40F4"/>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426"/>
    <w:rsid w:val="00CD0956"/>
    <w:rsid w:val="00CD19CD"/>
    <w:rsid w:val="00CD3156"/>
    <w:rsid w:val="00CD3201"/>
    <w:rsid w:val="00CD3AD7"/>
    <w:rsid w:val="00CD42BB"/>
    <w:rsid w:val="00CD4663"/>
    <w:rsid w:val="00CD4B2A"/>
    <w:rsid w:val="00CD4CA5"/>
    <w:rsid w:val="00CD4FB0"/>
    <w:rsid w:val="00CD5475"/>
    <w:rsid w:val="00CD5532"/>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B3D"/>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1044"/>
    <w:rsid w:val="00D51BE6"/>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3468"/>
    <w:rsid w:val="00D64287"/>
    <w:rsid w:val="00D643F2"/>
    <w:rsid w:val="00D64488"/>
    <w:rsid w:val="00D64540"/>
    <w:rsid w:val="00D65AB3"/>
    <w:rsid w:val="00D666E4"/>
    <w:rsid w:val="00D66BE7"/>
    <w:rsid w:val="00D670E5"/>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37B0"/>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1EA"/>
    <w:rsid w:val="00DA2606"/>
    <w:rsid w:val="00DA281D"/>
    <w:rsid w:val="00DA2862"/>
    <w:rsid w:val="00DA3E95"/>
    <w:rsid w:val="00DA3FCE"/>
    <w:rsid w:val="00DA4732"/>
    <w:rsid w:val="00DA4EE9"/>
    <w:rsid w:val="00DA5860"/>
    <w:rsid w:val="00DA5F19"/>
    <w:rsid w:val="00DA6332"/>
    <w:rsid w:val="00DA6362"/>
    <w:rsid w:val="00DA6B82"/>
    <w:rsid w:val="00DA6C0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617"/>
    <w:rsid w:val="00DD7C7F"/>
    <w:rsid w:val="00DE0C63"/>
    <w:rsid w:val="00DE179F"/>
    <w:rsid w:val="00DE18FD"/>
    <w:rsid w:val="00DE1973"/>
    <w:rsid w:val="00DE1CB7"/>
    <w:rsid w:val="00DE1CC5"/>
    <w:rsid w:val="00DE24F6"/>
    <w:rsid w:val="00DE2EEA"/>
    <w:rsid w:val="00DE37B9"/>
    <w:rsid w:val="00DE391E"/>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7B4"/>
    <w:rsid w:val="00E048AE"/>
    <w:rsid w:val="00E04BFB"/>
    <w:rsid w:val="00E05211"/>
    <w:rsid w:val="00E05825"/>
    <w:rsid w:val="00E05D14"/>
    <w:rsid w:val="00E06391"/>
    <w:rsid w:val="00E06E99"/>
    <w:rsid w:val="00E07536"/>
    <w:rsid w:val="00E07EAC"/>
    <w:rsid w:val="00E07FC5"/>
    <w:rsid w:val="00E104E8"/>
    <w:rsid w:val="00E10816"/>
    <w:rsid w:val="00E10D0C"/>
    <w:rsid w:val="00E11CFA"/>
    <w:rsid w:val="00E1211F"/>
    <w:rsid w:val="00E127E6"/>
    <w:rsid w:val="00E1348F"/>
    <w:rsid w:val="00E139F9"/>
    <w:rsid w:val="00E13B52"/>
    <w:rsid w:val="00E1406B"/>
    <w:rsid w:val="00E14847"/>
    <w:rsid w:val="00E14904"/>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048"/>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EF9"/>
    <w:rsid w:val="00E552C0"/>
    <w:rsid w:val="00E55D58"/>
    <w:rsid w:val="00E55E68"/>
    <w:rsid w:val="00E56494"/>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02"/>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2FF7"/>
    <w:rsid w:val="00E931A1"/>
    <w:rsid w:val="00E93230"/>
    <w:rsid w:val="00E935D2"/>
    <w:rsid w:val="00E93969"/>
    <w:rsid w:val="00E944A4"/>
    <w:rsid w:val="00E948D4"/>
    <w:rsid w:val="00E94947"/>
    <w:rsid w:val="00E95806"/>
    <w:rsid w:val="00E9752B"/>
    <w:rsid w:val="00EA01F2"/>
    <w:rsid w:val="00EA0469"/>
    <w:rsid w:val="00EA0516"/>
    <w:rsid w:val="00EA1CD5"/>
    <w:rsid w:val="00EA1DF7"/>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B7570"/>
    <w:rsid w:val="00EC04F1"/>
    <w:rsid w:val="00EC0DEA"/>
    <w:rsid w:val="00EC1D55"/>
    <w:rsid w:val="00EC1E86"/>
    <w:rsid w:val="00EC2152"/>
    <w:rsid w:val="00EC2363"/>
    <w:rsid w:val="00EC29EE"/>
    <w:rsid w:val="00EC2CE0"/>
    <w:rsid w:val="00EC30F2"/>
    <w:rsid w:val="00EC3199"/>
    <w:rsid w:val="00EC41FE"/>
    <w:rsid w:val="00EC43DC"/>
    <w:rsid w:val="00EC4CC6"/>
    <w:rsid w:val="00EC5A64"/>
    <w:rsid w:val="00EC60C5"/>
    <w:rsid w:val="00EC668B"/>
    <w:rsid w:val="00EC6A8D"/>
    <w:rsid w:val="00ED0EC5"/>
    <w:rsid w:val="00ED19F6"/>
    <w:rsid w:val="00ED1B00"/>
    <w:rsid w:val="00ED20DA"/>
    <w:rsid w:val="00ED21C9"/>
    <w:rsid w:val="00ED238D"/>
    <w:rsid w:val="00ED23B2"/>
    <w:rsid w:val="00ED23D9"/>
    <w:rsid w:val="00ED2B6D"/>
    <w:rsid w:val="00ED354C"/>
    <w:rsid w:val="00ED38D3"/>
    <w:rsid w:val="00ED391D"/>
    <w:rsid w:val="00ED55DC"/>
    <w:rsid w:val="00ED5FBE"/>
    <w:rsid w:val="00ED639F"/>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0D5D"/>
    <w:rsid w:val="00EF1C6A"/>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2B97"/>
    <w:rsid w:val="00F13856"/>
    <w:rsid w:val="00F13CAB"/>
    <w:rsid w:val="00F150DF"/>
    <w:rsid w:val="00F153AD"/>
    <w:rsid w:val="00F16329"/>
    <w:rsid w:val="00F1704C"/>
    <w:rsid w:val="00F17065"/>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7C5"/>
    <w:rsid w:val="00F3319D"/>
    <w:rsid w:val="00F33BF0"/>
    <w:rsid w:val="00F33C8B"/>
    <w:rsid w:val="00F33F14"/>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3BAB"/>
    <w:rsid w:val="00F44797"/>
    <w:rsid w:val="00F45374"/>
    <w:rsid w:val="00F45512"/>
    <w:rsid w:val="00F45B89"/>
    <w:rsid w:val="00F46CD3"/>
    <w:rsid w:val="00F46E81"/>
    <w:rsid w:val="00F46FE7"/>
    <w:rsid w:val="00F47BDD"/>
    <w:rsid w:val="00F509E0"/>
    <w:rsid w:val="00F50CEF"/>
    <w:rsid w:val="00F50EC0"/>
    <w:rsid w:val="00F50F78"/>
    <w:rsid w:val="00F519AB"/>
    <w:rsid w:val="00F51DFD"/>
    <w:rsid w:val="00F5331F"/>
    <w:rsid w:val="00F53405"/>
    <w:rsid w:val="00F53AAF"/>
    <w:rsid w:val="00F541AD"/>
    <w:rsid w:val="00F541FF"/>
    <w:rsid w:val="00F546DA"/>
    <w:rsid w:val="00F54AB3"/>
    <w:rsid w:val="00F54C4D"/>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0634"/>
    <w:rsid w:val="00F71155"/>
    <w:rsid w:val="00F725D1"/>
    <w:rsid w:val="00F72755"/>
    <w:rsid w:val="00F72923"/>
    <w:rsid w:val="00F72A43"/>
    <w:rsid w:val="00F730A5"/>
    <w:rsid w:val="00F7351C"/>
    <w:rsid w:val="00F74249"/>
    <w:rsid w:val="00F74369"/>
    <w:rsid w:val="00F746C9"/>
    <w:rsid w:val="00F74914"/>
    <w:rsid w:val="00F74F12"/>
    <w:rsid w:val="00F75820"/>
    <w:rsid w:val="00F76488"/>
    <w:rsid w:val="00F76F0D"/>
    <w:rsid w:val="00F7712D"/>
    <w:rsid w:val="00F774A4"/>
    <w:rsid w:val="00F77581"/>
    <w:rsid w:val="00F77801"/>
    <w:rsid w:val="00F811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2BB"/>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402B"/>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170"/>
    <w:rsid w:val="00FD4512"/>
    <w:rsid w:val="00FD4C08"/>
    <w:rsid w:val="00FD51AD"/>
    <w:rsid w:val="00FD5675"/>
    <w:rsid w:val="00FD57A3"/>
    <w:rsid w:val="00FD59F3"/>
    <w:rsid w:val="00FD62AF"/>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 w:type="character" w:customStyle="1" w:styleId="indent-2-breaks">
    <w:name w:val="indent-2-breaks"/>
    <w:basedOn w:val="DefaultParagraphFont"/>
    <w:rsid w:val="0039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14283626">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7698221">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5374257">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4936731">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1852515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500BE-E36C-4207-8C12-5BAFE76C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07</Words>
  <Characters>3380</Characters>
  <Application>Microsoft Office Word</Application>
  <DocSecurity>0</DocSecurity>
  <Lines>48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Peter Christensen</cp:lastModifiedBy>
  <cp:revision>4</cp:revision>
  <cp:lastPrinted>2021-11-11T20:12:00Z</cp:lastPrinted>
  <dcterms:created xsi:type="dcterms:W3CDTF">2021-11-18T19:12:00Z</dcterms:created>
  <dcterms:modified xsi:type="dcterms:W3CDTF">2021-11-18T19:20:00Z</dcterms:modified>
</cp:coreProperties>
</file>